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E9F53" w14:textId="5AAC455F" w:rsidR="008762AF" w:rsidRPr="008B417D" w:rsidRDefault="008762AF" w:rsidP="00DC642D">
      <w:pPr>
        <w:spacing w:line="276" w:lineRule="auto"/>
        <w:jc w:val="center"/>
        <w:rPr>
          <w:rFonts w:cs="Arial"/>
          <w:b/>
          <w:bCs/>
          <w:color w:val="000000"/>
          <w:sz w:val="48"/>
          <w:szCs w:val="48"/>
        </w:rPr>
      </w:pPr>
      <w:r w:rsidRPr="008B417D">
        <w:rPr>
          <w:rFonts w:cs="Arial"/>
          <w:b/>
          <w:bCs/>
          <w:color w:val="000000"/>
          <w:sz w:val="48"/>
          <w:szCs w:val="48"/>
        </w:rPr>
        <w:t xml:space="preserve">Menu interactif pour gestion simplifiée des serveurs </w:t>
      </w:r>
      <w:r w:rsidRPr="008B417D">
        <w:rPr>
          <w:rFonts w:cs="Arial"/>
          <w:b/>
          <w:bCs/>
          <w:color w:val="60A500"/>
          <w:sz w:val="48"/>
          <w:szCs w:val="48"/>
        </w:rPr>
        <w:t>Linux</w:t>
      </w:r>
      <w:r w:rsidR="004821B5" w:rsidRPr="008B417D">
        <w:rPr>
          <w:rFonts w:cs="Arial"/>
          <w:b/>
          <w:bCs/>
          <w:color w:val="60A500"/>
          <w:sz w:val="48"/>
          <w:szCs w:val="48"/>
        </w:rPr>
        <w:t xml:space="preserve"> </w:t>
      </w:r>
      <w:r w:rsidR="00F059F2" w:rsidRPr="008B417D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48"/>
          <w:szCs w:val="48"/>
        </w:rPr>
        <mc:AlternateContent>
          <mc:Choice Requires="w16se">
            <w16se:symEx w16se:font="Segoe UI Emoji" w16se:char="1F427"/>
          </mc:Choice>
          <mc:Fallback>
            <w:t>🐧</w:t>
          </mc:Fallback>
        </mc:AlternateContent>
      </w:r>
    </w:p>
    <w:p w14:paraId="7872A608" w14:textId="77777777" w:rsidR="007D67CC" w:rsidRPr="008B417D" w:rsidRDefault="007D67CC" w:rsidP="00DC642D">
      <w:pPr>
        <w:spacing w:line="276" w:lineRule="auto"/>
      </w:pPr>
    </w:p>
    <w:p w14:paraId="61588561" w14:textId="0D513310" w:rsidR="007D67CC" w:rsidRPr="00BB773E" w:rsidRDefault="007D67CC" w:rsidP="00DC642D">
      <w:pPr>
        <w:pStyle w:val="Titre1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color w:val="auto"/>
        </w:rPr>
      </w:pPr>
      <w:r w:rsidRPr="00BB773E">
        <w:rPr>
          <w:rFonts w:asciiTheme="minorHAnsi" w:hAnsiTheme="minorHAnsi"/>
          <w:b/>
          <w:bCs/>
          <w:color w:val="auto"/>
        </w:rPr>
        <w:t xml:space="preserve">Connexion SSH sécurisée entre </w:t>
      </w:r>
      <w:r w:rsidR="004A298B" w:rsidRPr="00BB773E">
        <w:rPr>
          <w:rFonts w:asciiTheme="minorHAnsi" w:hAnsiTheme="minorHAnsi"/>
          <w:b/>
          <w:bCs/>
          <w:color w:val="auto"/>
        </w:rPr>
        <w:t>l’host</w:t>
      </w:r>
      <w:r w:rsidRPr="00BB773E">
        <w:rPr>
          <w:rFonts w:asciiTheme="minorHAnsi" w:hAnsiTheme="minorHAnsi"/>
          <w:b/>
          <w:bCs/>
          <w:color w:val="auto"/>
        </w:rPr>
        <w:t xml:space="preserve"> </w:t>
      </w:r>
      <w:r w:rsidR="00690775" w:rsidRPr="00BB773E">
        <w:rPr>
          <w:rFonts w:asciiTheme="minorHAnsi" w:hAnsiTheme="minorHAnsi"/>
          <w:b/>
          <w:bCs/>
          <w:color w:val="auto"/>
        </w:rPr>
        <w:t xml:space="preserve">(W11) </w:t>
      </w:r>
      <w:r w:rsidRPr="00BB773E">
        <w:rPr>
          <w:rFonts w:asciiTheme="minorHAnsi" w:hAnsiTheme="minorHAnsi"/>
          <w:b/>
          <w:bCs/>
          <w:color w:val="auto"/>
        </w:rPr>
        <w:t>et le guest</w:t>
      </w:r>
      <w:r w:rsidR="00690775" w:rsidRPr="00BB773E">
        <w:rPr>
          <w:rFonts w:asciiTheme="minorHAnsi" w:hAnsiTheme="minorHAnsi"/>
          <w:b/>
          <w:bCs/>
          <w:color w:val="auto"/>
        </w:rPr>
        <w:t xml:space="preserve"> (Debian12)</w:t>
      </w:r>
    </w:p>
    <w:p w14:paraId="5F319C97" w14:textId="77777777" w:rsidR="00420E9D" w:rsidRPr="008B417D" w:rsidRDefault="00420E9D" w:rsidP="00DC642D">
      <w:pPr>
        <w:spacing w:line="276" w:lineRule="auto"/>
      </w:pPr>
    </w:p>
    <w:p w14:paraId="1C01B97A" w14:textId="1C124978" w:rsidR="007D67CC" w:rsidRPr="00B27244" w:rsidRDefault="003101D2" w:rsidP="00DC642D">
      <w:pPr>
        <w:pStyle w:val="Titre2"/>
        <w:spacing w:line="276" w:lineRule="auto"/>
        <w:rPr>
          <w:rFonts w:asciiTheme="minorHAnsi" w:hAnsiTheme="minorHAnsi"/>
          <w:b/>
          <w:bCs/>
          <w:color w:val="388600"/>
          <w:u w:val="single"/>
        </w:rPr>
      </w:pPr>
      <w:r w:rsidRPr="00B27244">
        <w:rPr>
          <w:rFonts w:asciiTheme="minorHAnsi" w:hAnsiTheme="minorHAnsi"/>
          <w:b/>
          <w:bCs/>
          <w:color w:val="388600"/>
          <w:u w:val="single"/>
        </w:rPr>
        <w:t xml:space="preserve">A- </w:t>
      </w:r>
      <w:r w:rsidR="007D67CC" w:rsidRPr="00B27244">
        <w:rPr>
          <w:rFonts w:asciiTheme="minorHAnsi" w:hAnsiTheme="minorHAnsi"/>
          <w:b/>
          <w:bCs/>
          <w:color w:val="388600"/>
          <w:u w:val="single"/>
        </w:rPr>
        <w:t xml:space="preserve">Sur </w:t>
      </w:r>
      <w:r w:rsidR="004A298B" w:rsidRPr="00B27244">
        <w:rPr>
          <w:rFonts w:asciiTheme="minorHAnsi" w:hAnsiTheme="minorHAnsi"/>
          <w:b/>
          <w:bCs/>
          <w:color w:val="388600"/>
          <w:u w:val="single"/>
        </w:rPr>
        <w:t>l’host</w:t>
      </w:r>
      <w:r w:rsidR="007D67CC" w:rsidRPr="00B27244">
        <w:rPr>
          <w:rFonts w:asciiTheme="minorHAnsi" w:hAnsiTheme="minorHAnsi"/>
          <w:b/>
          <w:bCs/>
          <w:color w:val="388600"/>
          <w:u w:val="single"/>
        </w:rPr>
        <w:t xml:space="preserve"> Windows 11</w:t>
      </w:r>
      <w:r w:rsidR="00855A32" w:rsidRPr="00B27244">
        <w:rPr>
          <w:rFonts w:asciiTheme="minorHAnsi" w:hAnsiTheme="minorHAnsi"/>
          <w:b/>
          <w:bCs/>
          <w:color w:val="388600"/>
          <w:u w:val="single"/>
        </w:rPr>
        <w:t>(HOST)</w:t>
      </w:r>
      <w:r w:rsidR="007D67CC" w:rsidRPr="00B27244">
        <w:rPr>
          <w:rFonts w:asciiTheme="minorHAnsi" w:hAnsiTheme="minorHAnsi"/>
          <w:b/>
          <w:bCs/>
          <w:color w:val="388600"/>
          <w:u w:val="single"/>
        </w:rPr>
        <w:t>, utilisez OpenSSH (intégré à Windows 10/11).</w:t>
      </w:r>
    </w:p>
    <w:p w14:paraId="62D03BA5" w14:textId="0C1F8289" w:rsidR="000F5571" w:rsidRPr="008B417D" w:rsidRDefault="000F5571" w:rsidP="00DC642D">
      <w:pPr>
        <w:pStyle w:val="whitespace-pre-wrap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Pour installer </w:t>
      </w:r>
      <w:r w:rsidRPr="008B417D">
        <w:rPr>
          <w:rFonts w:asciiTheme="minorHAnsi" w:hAnsiTheme="minorHAnsi"/>
          <w:b/>
          <w:bCs/>
        </w:rPr>
        <w:t>OpenSSH</w:t>
      </w:r>
      <w:r w:rsidRPr="008B417D">
        <w:rPr>
          <w:rFonts w:asciiTheme="minorHAnsi" w:hAnsiTheme="minorHAnsi"/>
        </w:rPr>
        <w:t xml:space="preserve"> </w:t>
      </w:r>
      <w:r w:rsidR="009B07C9" w:rsidRPr="008B417D">
        <w:rPr>
          <w:rFonts w:asciiTheme="minorHAnsi" w:hAnsiTheme="minorHAnsi"/>
        </w:rPr>
        <w:t xml:space="preserve">avec PowerShell </w:t>
      </w:r>
      <w:r w:rsidRPr="008B417D">
        <w:rPr>
          <w:rFonts w:asciiTheme="minorHAnsi" w:hAnsiTheme="minorHAnsi"/>
        </w:rPr>
        <w:t>sur Windows 11, procédez comme suit :</w:t>
      </w:r>
    </w:p>
    <w:p w14:paraId="698D0926" w14:textId="50FCC7AB" w:rsidR="000F5571" w:rsidRPr="008B417D" w:rsidRDefault="003101D2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1. </w:t>
      </w:r>
      <w:r w:rsidR="009B07C9" w:rsidRPr="008B417D">
        <w:rPr>
          <w:rFonts w:asciiTheme="minorHAnsi" w:hAnsiTheme="minorHAnsi"/>
        </w:rPr>
        <w:t>Exécutez PowerShell en tant qu’administrateur.</w:t>
      </w:r>
    </w:p>
    <w:p w14:paraId="62A4D955" w14:textId="2FC89A7E" w:rsidR="000F5571" w:rsidRPr="008B417D" w:rsidRDefault="003101D2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2. </w:t>
      </w:r>
      <w:r w:rsidR="00B90E7D" w:rsidRPr="008B417D">
        <w:rPr>
          <w:rFonts w:asciiTheme="minorHAnsi" w:hAnsiTheme="minorHAnsi"/>
        </w:rPr>
        <w:t>Assurer vous qu’OpenSSH est disponible</w:t>
      </w:r>
      <w:r w:rsidR="000F5571" w:rsidRPr="008B417D">
        <w:rPr>
          <w:rFonts w:asciiTheme="minorHAnsi" w:hAnsiTheme="minorHAnsi"/>
        </w:rPr>
        <w:t>.</w:t>
      </w:r>
    </w:p>
    <w:p w14:paraId="55E9298D" w14:textId="77777777" w:rsidR="009B764D" w:rsidRPr="008B417D" w:rsidRDefault="00B90E7D" w:rsidP="00DC642D">
      <w:pPr>
        <w:pStyle w:val="whitespace-normal"/>
        <w:spacing w:before="0" w:beforeAutospacing="0" w:after="0" w:afterAutospacing="0" w:line="276" w:lineRule="auto"/>
        <w:ind w:left="720"/>
        <w:rPr>
          <w:rFonts w:asciiTheme="minorHAnsi" w:hAnsiTheme="minorHAnsi"/>
          <w:noProof/>
        </w:rPr>
      </w:pPr>
      <w:r w:rsidRPr="008B417D">
        <w:rPr>
          <w:rFonts w:asciiTheme="minorHAnsi" w:hAnsiTheme="minorHAnsi"/>
        </w:rPr>
        <w:t>« Get-WindowsCapability -Online | Where-Object Name -like 'OpenSSH*' »</w:t>
      </w:r>
      <w:r w:rsidR="009B764D" w:rsidRPr="008B417D">
        <w:rPr>
          <w:rFonts w:asciiTheme="minorHAnsi" w:hAnsiTheme="minorHAnsi"/>
          <w:noProof/>
        </w:rPr>
        <w:t xml:space="preserve"> </w:t>
      </w:r>
    </w:p>
    <w:p w14:paraId="1CB6C98E" w14:textId="77777777" w:rsidR="003101D2" w:rsidRPr="008B417D" w:rsidRDefault="009B764D" w:rsidP="00DC642D">
      <w:pPr>
        <w:pStyle w:val="whitespace-normal"/>
        <w:spacing w:line="276" w:lineRule="auto"/>
        <w:ind w:left="720"/>
        <w:rPr>
          <w:rFonts w:asciiTheme="minorHAnsi" w:hAnsiTheme="minorHAnsi"/>
        </w:rPr>
      </w:pPr>
      <w:r w:rsidRPr="008B417D">
        <w:rPr>
          <w:rFonts w:asciiTheme="minorHAnsi" w:hAnsiTheme="minorHAnsi"/>
          <w:noProof/>
        </w:rPr>
        <w:drawing>
          <wp:inline distT="0" distB="0" distL="0" distR="0" wp14:anchorId="54DAE0B4" wp14:editId="4A10F2E8">
            <wp:extent cx="4867275" cy="1066165"/>
            <wp:effectExtent l="0" t="0" r="9525" b="635"/>
            <wp:docPr id="979134910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34910" name="Image 1" descr="Une image contenant texte, Polic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A97E" w14:textId="0706CB15" w:rsidR="009B764D" w:rsidRPr="008B417D" w:rsidRDefault="003101D2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3. </w:t>
      </w:r>
      <w:r w:rsidR="007C50D6" w:rsidRPr="008B417D">
        <w:rPr>
          <w:rFonts w:asciiTheme="minorHAnsi" w:hAnsiTheme="minorHAnsi"/>
        </w:rPr>
        <w:t>Ensuite, installez les composants selon vos besoins</w:t>
      </w:r>
      <w:r w:rsidR="000F5571" w:rsidRPr="008B417D">
        <w:rPr>
          <w:rFonts w:asciiTheme="minorHAnsi" w:hAnsiTheme="minorHAnsi"/>
        </w:rPr>
        <w:t>.</w:t>
      </w:r>
    </w:p>
    <w:p w14:paraId="6CDEDE2E" w14:textId="77777777" w:rsidR="007C50D6" w:rsidRPr="008B417D" w:rsidRDefault="007C50D6" w:rsidP="00DC642D">
      <w:pPr>
        <w:pStyle w:val="whitespace-normal"/>
        <w:spacing w:before="0" w:beforeAutospacing="0" w:after="0" w:afterAutospacing="0"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# Install the OpenSSH Client</w:t>
      </w:r>
    </w:p>
    <w:p w14:paraId="0B01B1E5" w14:textId="55D8A1F9" w:rsidR="007C50D6" w:rsidRPr="008B417D" w:rsidRDefault="007C50D6" w:rsidP="00DC642D">
      <w:pPr>
        <w:pStyle w:val="whitespace-normal"/>
        <w:spacing w:before="0" w:beforeAutospacing="0" w:after="0" w:afterAutospacing="0" w:line="276" w:lineRule="auto"/>
        <w:ind w:left="360" w:firstLine="348"/>
        <w:rPr>
          <w:rFonts w:asciiTheme="minorHAnsi" w:hAnsiTheme="minorHAnsi"/>
          <w:noProof/>
        </w:rPr>
      </w:pPr>
      <w:r w:rsidRPr="008B417D">
        <w:rPr>
          <w:rFonts w:asciiTheme="minorHAnsi" w:hAnsiTheme="minorHAnsi"/>
        </w:rPr>
        <w:t>« Add-WindowsCapability -Online -Name OpenSSH.Client~~~~0.0.1.0 »</w:t>
      </w:r>
      <w:r w:rsidR="00AB578D" w:rsidRPr="008B417D">
        <w:rPr>
          <w:rFonts w:asciiTheme="minorHAnsi" w:hAnsiTheme="minorHAnsi"/>
          <w:noProof/>
        </w:rPr>
        <w:t xml:space="preserve"> </w:t>
      </w:r>
    </w:p>
    <w:p w14:paraId="5B125962" w14:textId="18D524F3" w:rsidR="007C50D6" w:rsidRPr="008B417D" w:rsidRDefault="00EC0248" w:rsidP="00DC642D">
      <w:pPr>
        <w:pStyle w:val="whitespace-normal"/>
        <w:spacing w:before="0" w:beforeAutospacing="0" w:after="0" w:afterAutospacing="0" w:line="276" w:lineRule="auto"/>
        <w:ind w:firstLine="360"/>
        <w:rPr>
          <w:rFonts w:asciiTheme="minorHAnsi" w:hAnsiTheme="minorHAnsi"/>
        </w:rPr>
      </w:pPr>
      <w:r w:rsidRPr="008B417D">
        <w:rPr>
          <w:rFonts w:asciiTheme="minorHAnsi" w:hAnsiTheme="minorHAnsi"/>
        </w:rPr>
        <w:tab/>
      </w:r>
      <w:r w:rsidR="007C50D6" w:rsidRPr="008B417D">
        <w:rPr>
          <w:rFonts w:asciiTheme="minorHAnsi" w:hAnsiTheme="minorHAnsi"/>
        </w:rPr>
        <w:t># Install the OpenSSH Server</w:t>
      </w:r>
    </w:p>
    <w:p w14:paraId="30686520" w14:textId="12F41793" w:rsidR="00A143AC" w:rsidRPr="008B417D" w:rsidRDefault="007C50D6" w:rsidP="00DC642D">
      <w:pPr>
        <w:pStyle w:val="whitespace-normal"/>
        <w:spacing w:before="0" w:beforeAutospacing="0" w:after="0" w:afterAutospacing="0" w:line="276" w:lineRule="auto"/>
        <w:ind w:left="360" w:firstLine="34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 Add-WindowsCapability -Online -Name OpenSSH.Server~~~~0.0.1.0 »</w:t>
      </w:r>
    </w:p>
    <w:p w14:paraId="645A87EA" w14:textId="054286B7" w:rsidR="00A143AC" w:rsidRPr="008B417D" w:rsidRDefault="00A143AC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4. </w:t>
      </w:r>
      <w:r w:rsidR="00AF6B17" w:rsidRPr="00AF6B17">
        <w:rPr>
          <w:rFonts w:asciiTheme="minorHAnsi" w:hAnsiTheme="minorHAnsi"/>
        </w:rPr>
        <w:t xml:space="preserve">Générez la paire de clés </w:t>
      </w:r>
      <w:r w:rsidR="00AF6B17" w:rsidRPr="00AF6B17">
        <w:rPr>
          <w:rFonts w:asciiTheme="minorHAnsi" w:hAnsiTheme="minorHAnsi"/>
          <w:b/>
          <w:bCs/>
        </w:rPr>
        <w:t>SSH</w:t>
      </w:r>
      <w:r w:rsidR="00AF6B17" w:rsidRPr="00AF6B17">
        <w:rPr>
          <w:rFonts w:asciiTheme="minorHAnsi" w:hAnsiTheme="minorHAnsi"/>
        </w:rPr>
        <w:t xml:space="preserve"> avec une longueur de </w:t>
      </w:r>
      <w:r w:rsidR="00AF6B17" w:rsidRPr="00AF6B17">
        <w:rPr>
          <w:rFonts w:asciiTheme="minorHAnsi" w:hAnsiTheme="minorHAnsi"/>
          <w:b/>
          <w:bCs/>
        </w:rPr>
        <w:t>4096 bits</w:t>
      </w:r>
      <w:r w:rsidR="00AF6B17" w:rsidRPr="00AF6B17">
        <w:rPr>
          <w:rFonts w:asciiTheme="minorHAnsi" w:hAnsiTheme="minorHAnsi"/>
        </w:rPr>
        <w:t xml:space="preserve"> en exécutant :</w:t>
      </w:r>
    </w:p>
    <w:p w14:paraId="652418B0" w14:textId="7A768D2B" w:rsidR="00CC4F79" w:rsidRDefault="00A143AC" w:rsidP="00DC642D">
      <w:pPr>
        <w:pStyle w:val="whitespace-normal"/>
        <w:spacing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t>ssh-keygen</w:t>
      </w:r>
      <w:r w:rsidRPr="008B417D">
        <w:rPr>
          <w:rFonts w:asciiTheme="minorHAnsi" w:hAnsiTheme="minorHAnsi"/>
        </w:rPr>
        <w:t>  -b 4096»</w:t>
      </w:r>
    </w:p>
    <w:p w14:paraId="198A495C" w14:textId="6DFCC75C" w:rsidR="00AF6B17" w:rsidRPr="008C6978" w:rsidRDefault="00AF6B17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C6978">
        <w:rPr>
          <w:rFonts w:asciiTheme="minorHAnsi" w:hAnsiTheme="minorHAnsi"/>
        </w:rPr>
        <w:t xml:space="preserve">5. Lorsque vous êtes invité à </w:t>
      </w:r>
      <w:r w:rsidRPr="008C6978">
        <w:rPr>
          <w:rFonts w:asciiTheme="minorHAnsi" w:hAnsiTheme="minorHAnsi"/>
          <w:b/>
          <w:bCs/>
        </w:rPr>
        <w:t>"Enter file in which to save the key"</w:t>
      </w:r>
      <w:r w:rsidRPr="008C6978">
        <w:rPr>
          <w:rFonts w:asciiTheme="minorHAnsi" w:hAnsiTheme="minorHAnsi"/>
        </w:rPr>
        <w:t>, appuyez sur Entrée pour accepter l'emplacement par défaut (</w:t>
      </w:r>
      <w:r w:rsidRPr="008C6978">
        <w:rPr>
          <w:rStyle w:val="CodeHTML"/>
          <w:rFonts w:asciiTheme="minorHAnsi" w:eastAsiaTheme="majorEastAsia" w:hAnsiTheme="minorHAnsi"/>
          <w:sz w:val="24"/>
          <w:szCs w:val="24"/>
        </w:rPr>
        <w:t>~/.ssh/id_rsa</w:t>
      </w:r>
    </w:p>
    <w:p w14:paraId="637D4265" w14:textId="187F355D" w:rsidR="008C6978" w:rsidRPr="008C6978" w:rsidRDefault="008C6978" w:rsidP="00DC642D">
      <w:pPr>
        <w:pStyle w:val="whitespace-normal"/>
        <w:spacing w:before="0" w:beforeAutospacing="0" w:after="0" w:afterAutospacing="0" w:line="276" w:lineRule="auto"/>
        <w:rPr>
          <w:rFonts w:asciiTheme="minorHAnsi" w:hAnsiTheme="minorHAnsi"/>
        </w:rPr>
      </w:pPr>
      <w:r w:rsidRPr="008C6978">
        <w:rPr>
          <w:rFonts w:asciiTheme="minorHAnsi" w:hAnsiTheme="minorHAnsi"/>
        </w:rPr>
        <w:lastRenderedPageBreak/>
        <w:t>6. Entrez une passphrase sécurisée lorsque vous y êtes invité. Cette passphrase protégera votre clé privée. Choisissez une passphrase robuste, longue et unique.</w:t>
      </w:r>
    </w:p>
    <w:p w14:paraId="186DB639" w14:textId="60F95ACE" w:rsidR="008C6978" w:rsidRDefault="008C6978" w:rsidP="00DC642D">
      <w:pPr>
        <w:pStyle w:val="whitespace-normal"/>
        <w:spacing w:before="0" w:beforeAutospacing="0" w:after="0" w:afterAutospacing="0" w:line="276" w:lineRule="auto"/>
        <w:rPr>
          <w:rFonts w:asciiTheme="minorHAnsi" w:hAnsiTheme="minorHAnsi"/>
        </w:rPr>
      </w:pPr>
      <w:r w:rsidRPr="008C6978">
        <w:rPr>
          <w:rFonts w:asciiTheme="minorHAnsi" w:hAnsiTheme="minorHAnsi"/>
        </w:rPr>
        <w:t xml:space="preserve">7. Une fois la génération de clés terminée, le fichier </w:t>
      </w:r>
      <w:r w:rsidRPr="008C6978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id_rsa.pub</w:t>
      </w:r>
      <w:r w:rsidRPr="008C6978">
        <w:rPr>
          <w:rFonts w:asciiTheme="minorHAnsi" w:hAnsiTheme="minorHAnsi"/>
        </w:rPr>
        <w:t xml:space="preserve"> contient votre clé publique. Uploadez ce fichier sur un service de partage sécurisé comme un serveur SFTP ou un service de stockage cloud chiffré.</w:t>
      </w:r>
    </w:p>
    <w:p w14:paraId="749CF471" w14:textId="77777777" w:rsidR="00BA2A87" w:rsidRDefault="00BA2A87" w:rsidP="00DC642D">
      <w:pPr>
        <w:pStyle w:val="whitespace-normal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5AD608D5" w14:textId="2C6C0538" w:rsidR="00BA2A87" w:rsidRPr="00980297" w:rsidRDefault="00BA2A87" w:rsidP="00DC642D">
      <w:pPr>
        <w:pStyle w:val="whitespace-pre-wrap"/>
        <w:spacing w:line="276" w:lineRule="auto"/>
        <w:rPr>
          <w:rFonts w:asciiTheme="minorHAnsi" w:hAnsiTheme="minorHAnsi"/>
          <w:b/>
          <w:bCs/>
        </w:rPr>
      </w:pPr>
      <w:r w:rsidRPr="00980297">
        <w:rPr>
          <w:rFonts w:asciiTheme="minorHAnsi" w:hAnsiTheme="minorHAnsi"/>
          <w:b/>
          <w:bCs/>
        </w:rPr>
        <w:t>Quelques notes supplémentaires</w:t>
      </w:r>
    </w:p>
    <w:p w14:paraId="601DC8A4" w14:textId="0F51ECBC" w:rsidR="00BA2A87" w:rsidRPr="00BA2A87" w:rsidRDefault="00BA2A87" w:rsidP="00DC642D">
      <w:pPr>
        <w:pStyle w:val="whitespace-normal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BA2A87">
        <w:rPr>
          <w:rFonts w:asciiTheme="minorHAnsi" w:hAnsiTheme="minorHAnsi"/>
        </w:rPr>
        <w:t>rotéger la clé privée (</w:t>
      </w:r>
      <w:r w:rsidRPr="00BA2A87">
        <w:rPr>
          <w:rStyle w:val="CodeHTML"/>
          <w:rFonts w:asciiTheme="minorHAnsi" w:eastAsiaTheme="majorEastAsia" w:hAnsiTheme="minorHAnsi"/>
          <w:sz w:val="24"/>
          <w:szCs w:val="24"/>
        </w:rPr>
        <w:t>id_rsa</w:t>
      </w:r>
      <w:r w:rsidRPr="00BA2A87">
        <w:rPr>
          <w:rFonts w:asciiTheme="minorHAnsi" w:hAnsiTheme="minorHAnsi"/>
        </w:rPr>
        <w:t>) et ne jamais la partager.</w:t>
      </w:r>
    </w:p>
    <w:p w14:paraId="71A71FAE" w14:textId="3C6136C9" w:rsidR="00BA2A87" w:rsidRPr="00BA2A87" w:rsidRDefault="00BA2A87" w:rsidP="00DC642D">
      <w:pPr>
        <w:pStyle w:val="whitespace-normal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BA2A87">
        <w:rPr>
          <w:rFonts w:asciiTheme="minorHAnsi" w:hAnsiTheme="minorHAnsi"/>
        </w:rPr>
        <w:t>tiliser un gestionnaire de mots de passe pour stocker la passphrase de manière sécurisée.</w:t>
      </w:r>
    </w:p>
    <w:p w14:paraId="26CBDEAB" w14:textId="15A13B9D" w:rsidR="00BA2A87" w:rsidRPr="00BF35E1" w:rsidRDefault="00BA2A87" w:rsidP="00DC642D">
      <w:pPr>
        <w:pStyle w:val="whitespace-normal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Utiliser</w:t>
      </w:r>
      <w:r w:rsidRPr="00BA2A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</w:t>
      </w:r>
      <w:r w:rsidRPr="00BA2A87">
        <w:rPr>
          <w:rFonts w:asciiTheme="minorHAnsi" w:hAnsiTheme="minorHAnsi"/>
        </w:rPr>
        <w:t xml:space="preserve">  service de partage sécurisé et chiffré, et supprimé après l'avoir téléchargé sur le serveur.</w:t>
      </w:r>
    </w:p>
    <w:p w14:paraId="0D8C038D" w14:textId="4148FDEB" w:rsidR="00407457" w:rsidRPr="00B27244" w:rsidRDefault="003101D2" w:rsidP="00DC642D">
      <w:pPr>
        <w:pStyle w:val="Titre2"/>
        <w:spacing w:line="276" w:lineRule="auto"/>
        <w:rPr>
          <w:rFonts w:asciiTheme="minorHAnsi" w:hAnsiTheme="minorHAnsi"/>
          <w:b/>
          <w:bCs/>
          <w:color w:val="60A500"/>
          <w:u w:val="single"/>
        </w:rPr>
      </w:pPr>
      <w:r w:rsidRPr="00B27244">
        <w:rPr>
          <w:rFonts w:asciiTheme="minorHAnsi" w:hAnsiTheme="minorHAnsi"/>
          <w:b/>
          <w:bCs/>
          <w:color w:val="60A500"/>
          <w:u w:val="single"/>
        </w:rPr>
        <w:t>B</w:t>
      </w:r>
      <w:r w:rsidR="000E3655" w:rsidRPr="00B27244">
        <w:rPr>
          <w:rFonts w:asciiTheme="minorHAnsi" w:hAnsiTheme="minorHAnsi"/>
          <w:b/>
          <w:bCs/>
          <w:color w:val="60A500"/>
          <w:u w:val="single"/>
        </w:rPr>
        <w:t>-</w:t>
      </w:r>
      <w:r w:rsidR="009E35ED" w:rsidRPr="00B27244">
        <w:rPr>
          <w:rFonts w:asciiTheme="minorHAnsi" w:hAnsiTheme="minorHAnsi"/>
          <w:b/>
          <w:bCs/>
          <w:color w:val="60A500"/>
          <w:u w:val="single"/>
        </w:rPr>
        <w:t xml:space="preserve"> </w:t>
      </w:r>
      <w:r w:rsidR="008F2D34" w:rsidRPr="00B27244">
        <w:rPr>
          <w:rFonts w:asciiTheme="minorHAnsi" w:hAnsiTheme="minorHAnsi"/>
          <w:b/>
          <w:bCs/>
          <w:color w:val="60A500"/>
          <w:u w:val="single"/>
        </w:rPr>
        <w:t>Sur l</w:t>
      </w:r>
      <w:r w:rsidR="002152C6" w:rsidRPr="00B27244">
        <w:rPr>
          <w:rFonts w:asciiTheme="minorHAnsi" w:hAnsiTheme="minorHAnsi"/>
          <w:b/>
          <w:bCs/>
          <w:color w:val="60A500"/>
          <w:u w:val="single"/>
        </w:rPr>
        <w:t xml:space="preserve">e </w:t>
      </w:r>
      <w:r w:rsidR="008F2D34" w:rsidRPr="00B27244">
        <w:rPr>
          <w:rFonts w:asciiTheme="minorHAnsi" w:hAnsiTheme="minorHAnsi"/>
          <w:b/>
          <w:bCs/>
          <w:color w:val="60A500"/>
          <w:u w:val="single"/>
        </w:rPr>
        <w:t>guest Debian 12</w:t>
      </w:r>
      <w:r w:rsidR="00855A32" w:rsidRPr="00B27244">
        <w:rPr>
          <w:rFonts w:asciiTheme="minorHAnsi" w:hAnsiTheme="minorHAnsi"/>
          <w:b/>
          <w:bCs/>
          <w:color w:val="60A500"/>
          <w:u w:val="single"/>
        </w:rPr>
        <w:t>(GUEST)</w:t>
      </w:r>
    </w:p>
    <w:p w14:paraId="593B207B" w14:textId="07946E97" w:rsidR="00A778E6" w:rsidRPr="008B417D" w:rsidRDefault="00407457" w:rsidP="00DC642D">
      <w:pPr>
        <w:pStyle w:val="whitespace-normal"/>
        <w:spacing w:line="276" w:lineRule="auto"/>
        <w:rPr>
          <w:rFonts w:asciiTheme="minorHAnsi" w:hAnsiTheme="minorHAnsi"/>
          <w:sz w:val="28"/>
          <w:szCs w:val="28"/>
        </w:rPr>
      </w:pPr>
      <w:r w:rsidRPr="008B417D">
        <w:rPr>
          <w:rFonts w:asciiTheme="minorHAnsi" w:hAnsiTheme="minorHAnsi"/>
        </w:rPr>
        <w:t xml:space="preserve">1. </w:t>
      </w:r>
      <w:r w:rsidR="009A2511" w:rsidRPr="008B417D">
        <w:rPr>
          <w:rFonts w:asciiTheme="minorHAnsi" w:hAnsiTheme="minorHAnsi"/>
        </w:rPr>
        <w:t>Mettez à jour les paquets et installez le serveur OpenSSH :</w:t>
      </w:r>
    </w:p>
    <w:p w14:paraId="5ED8C24D" w14:textId="77777777" w:rsidR="00A778E6" w:rsidRPr="008B417D" w:rsidRDefault="00DF493E" w:rsidP="00DC642D">
      <w:pPr>
        <w:pStyle w:val="whitespace-normal"/>
        <w:spacing w:before="0" w:beforeAutospacing="0" w:after="0" w:afterAutospacing="0"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r w:rsidR="00A778E6" w:rsidRPr="008B417D">
        <w:rPr>
          <w:rFonts w:asciiTheme="minorHAnsi" w:hAnsiTheme="minorHAnsi"/>
        </w:rPr>
        <w:t>sudo apt update »</w:t>
      </w:r>
    </w:p>
    <w:p w14:paraId="29E0959B" w14:textId="26A68F6B" w:rsidR="00DF493E" w:rsidRPr="008B417D" w:rsidRDefault="00A778E6" w:rsidP="00DC642D">
      <w:pPr>
        <w:pStyle w:val="whitespace-normal"/>
        <w:spacing w:before="0" w:beforeAutospacing="0" w:after="0" w:afterAutospacing="0"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sudo apt install openssh-server »</w:t>
      </w:r>
    </w:p>
    <w:p w14:paraId="51AF04DB" w14:textId="14C89517" w:rsidR="00925EA1" w:rsidRPr="008B417D" w:rsidRDefault="00407457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2. </w:t>
      </w:r>
      <w:r w:rsidR="00F31673" w:rsidRPr="008B417D">
        <w:rPr>
          <w:rFonts w:asciiTheme="minorHAnsi" w:hAnsiTheme="minorHAnsi"/>
        </w:rPr>
        <w:t>Vérifiez le statut du service SSH :</w:t>
      </w:r>
    </w:p>
    <w:p w14:paraId="1B98B13C" w14:textId="3849D4DC" w:rsidR="00925EA1" w:rsidRPr="008B417D" w:rsidRDefault="00925EA1" w:rsidP="00DC642D">
      <w:pPr>
        <w:pStyle w:val="whitespace-normal"/>
        <w:spacing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r w:rsidR="00150ADC" w:rsidRPr="008B417D">
        <w:rPr>
          <w:rFonts w:asciiTheme="minorHAnsi" w:hAnsiTheme="minorHAnsi"/>
        </w:rPr>
        <w:t>sudo systemctl status ssh »</w:t>
      </w:r>
    </w:p>
    <w:p w14:paraId="28BA9B38" w14:textId="1E6F3E42" w:rsidR="00150ADC" w:rsidRPr="008B417D" w:rsidRDefault="00407457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3. </w:t>
      </w:r>
      <w:r w:rsidR="00F31673" w:rsidRPr="008B417D">
        <w:rPr>
          <w:rFonts w:asciiTheme="minorHAnsi" w:hAnsiTheme="minorHAnsi"/>
        </w:rPr>
        <w:t>Si le service n'est pas démarré, démarrez-le et activez-le pour qu'il démarre automatiquement au redémarrage :</w:t>
      </w:r>
    </w:p>
    <w:p w14:paraId="02DD3D31" w14:textId="7BE4657C" w:rsidR="009317A2" w:rsidRPr="008B417D" w:rsidRDefault="00A21575" w:rsidP="00DC642D">
      <w:pPr>
        <w:pStyle w:val="whitespace-normal"/>
        <w:spacing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sudo systemctl start ssh »</w:t>
      </w:r>
    </w:p>
    <w:p w14:paraId="349E507A" w14:textId="4F990256" w:rsidR="00F31673" w:rsidRPr="008B417D" w:rsidRDefault="00F31673" w:rsidP="00DC642D">
      <w:pPr>
        <w:pStyle w:val="whitespace-normal"/>
        <w:spacing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sudo systemctl enable ssh »</w:t>
      </w:r>
    </w:p>
    <w:p w14:paraId="26633EA3" w14:textId="69678A07" w:rsidR="00136668" w:rsidRPr="008B417D" w:rsidRDefault="00407457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4. </w:t>
      </w:r>
      <w:r w:rsidR="00EC6041" w:rsidRPr="008B417D">
        <w:rPr>
          <w:rFonts w:asciiTheme="minorHAnsi" w:hAnsiTheme="minorHAnsi"/>
        </w:rPr>
        <w:t>Créez un nouvel utilisateur non-root avec des privilèges sudo (remplacez 'votreprenom' par votre prénom) :</w:t>
      </w:r>
    </w:p>
    <w:p w14:paraId="513276CF" w14:textId="77777777" w:rsidR="00EC6041" w:rsidRPr="008B417D" w:rsidRDefault="00EC6041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ab/>
        <w:t>« </w:t>
      </w:r>
      <w:r w:rsidRPr="008B417D">
        <w:rPr>
          <w:rStyle w:val="token"/>
          <w:rFonts w:asciiTheme="minorHAnsi" w:eastAsiaTheme="majorEastAsia" w:hAnsiTheme="minorHAnsi"/>
        </w:rPr>
        <w:t>sudo</w:t>
      </w:r>
      <w:r w:rsidRPr="008B417D">
        <w:rPr>
          <w:rFonts w:asciiTheme="minorHAnsi" w:hAnsiTheme="minorHAnsi"/>
        </w:rPr>
        <w:t xml:space="preserve"> adduser votreprenomdm » </w:t>
      </w:r>
    </w:p>
    <w:p w14:paraId="4D091CC5" w14:textId="14F36D2F" w:rsidR="00EC6041" w:rsidRPr="008B417D" w:rsidRDefault="00EC6041" w:rsidP="00DC642D">
      <w:pPr>
        <w:pStyle w:val="whitespace-normal"/>
        <w:spacing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r w:rsidRPr="008B417D">
        <w:rPr>
          <w:rStyle w:val="token"/>
          <w:rFonts w:asciiTheme="minorHAnsi" w:eastAsiaTheme="majorEastAsia" w:hAnsiTheme="minorHAnsi"/>
        </w:rPr>
        <w:t>sudo</w:t>
      </w:r>
      <w:r w:rsidRPr="008B417D">
        <w:rPr>
          <w:rFonts w:asciiTheme="minorHAnsi" w:hAnsiTheme="minorHAnsi"/>
        </w:rPr>
        <w:t xml:space="preserve"> </w:t>
      </w:r>
      <w:r w:rsidRPr="008B417D">
        <w:rPr>
          <w:rStyle w:val="token"/>
          <w:rFonts w:asciiTheme="minorHAnsi" w:eastAsiaTheme="majorEastAsia" w:hAnsiTheme="minorHAnsi"/>
        </w:rPr>
        <w:t>usermod</w:t>
      </w:r>
      <w:r w:rsidRPr="008B417D">
        <w:rPr>
          <w:rFonts w:asciiTheme="minorHAnsi" w:hAnsiTheme="minorHAnsi"/>
        </w:rPr>
        <w:t xml:space="preserve"> -aG </w:t>
      </w:r>
      <w:r w:rsidRPr="008B417D">
        <w:rPr>
          <w:rStyle w:val="token"/>
          <w:rFonts w:asciiTheme="minorHAnsi" w:eastAsiaTheme="majorEastAsia" w:hAnsiTheme="minorHAnsi"/>
        </w:rPr>
        <w:t>sudo</w:t>
      </w:r>
      <w:r w:rsidRPr="008B417D">
        <w:rPr>
          <w:rFonts w:asciiTheme="minorHAnsi" w:hAnsiTheme="minorHAnsi"/>
        </w:rPr>
        <w:t xml:space="preserve"> votreprenomdm »</w:t>
      </w:r>
    </w:p>
    <w:p w14:paraId="0DDAFFE0" w14:textId="51C45227" w:rsidR="008B56C9" w:rsidRPr="008B417D" w:rsidRDefault="008B56C9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>5. Connectez-vous avec le nouvel utilisateur :</w:t>
      </w:r>
    </w:p>
    <w:p w14:paraId="207CA2B8" w14:textId="75523D88" w:rsidR="008B56C9" w:rsidRPr="008B417D" w:rsidRDefault="008B56C9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ab/>
        <w:t>« </w:t>
      </w:r>
      <w:r w:rsidRPr="008B417D">
        <w:rPr>
          <w:rStyle w:val="token"/>
          <w:rFonts w:asciiTheme="minorHAnsi" w:eastAsiaTheme="majorEastAsia" w:hAnsiTheme="minorHAnsi"/>
          <w:color w:val="61AFEF"/>
        </w:rPr>
        <w:t>su</w:t>
      </w:r>
      <w:r w:rsidRPr="008B417D">
        <w:rPr>
          <w:rFonts w:asciiTheme="minorHAnsi" w:hAnsiTheme="minorHAnsi"/>
        </w:rPr>
        <w:t xml:space="preserve"> – votreprenomdm »</w:t>
      </w:r>
    </w:p>
    <w:p w14:paraId="49F4D442" w14:textId="0378575F" w:rsidR="008E41BE" w:rsidRPr="008B417D" w:rsidRDefault="008B56C9" w:rsidP="00DC642D">
      <w:pPr>
        <w:spacing w:after="0" w:line="276" w:lineRule="auto"/>
        <w:rPr>
          <w:rFonts w:eastAsia="Times New Roman" w:cs="Times New Roman"/>
          <w:kern w:val="0"/>
          <w:lang w:eastAsia="fr-FR"/>
          <w14:ligatures w14:val="none"/>
        </w:rPr>
      </w:pPr>
      <w:r w:rsidRPr="008B417D">
        <w:rPr>
          <w:rFonts w:eastAsia="Times New Roman" w:cs="Times New Roman"/>
          <w:kern w:val="0"/>
          <w:lang w:eastAsia="fr-FR"/>
          <w14:ligatures w14:val="none"/>
        </w:rPr>
        <w:lastRenderedPageBreak/>
        <w:t>6</w:t>
      </w:r>
      <w:r w:rsidR="008E41BE" w:rsidRPr="008B417D">
        <w:rPr>
          <w:rFonts w:eastAsia="Times New Roman" w:cs="Times New Roman"/>
          <w:kern w:val="0"/>
          <w:lang w:eastAsia="fr-FR"/>
          <w14:ligatures w14:val="none"/>
        </w:rPr>
        <w:t xml:space="preserve">. </w:t>
      </w:r>
      <w:r w:rsidRPr="008B417D">
        <w:t xml:space="preserve">Installez </w:t>
      </w:r>
      <w:r w:rsidRPr="00B83CF0">
        <w:rPr>
          <w:b/>
          <w:bCs/>
        </w:rPr>
        <w:t>wget</w:t>
      </w:r>
      <w:r w:rsidRPr="008B417D">
        <w:t xml:space="preserve"> pour télécharger le fichier de clé publique partagé :</w:t>
      </w:r>
    </w:p>
    <w:p w14:paraId="6B22BFA4" w14:textId="77777777" w:rsidR="00EB3693" w:rsidRPr="008B417D" w:rsidRDefault="00EB3693" w:rsidP="00DC642D">
      <w:pPr>
        <w:spacing w:after="0" w:line="276" w:lineRule="auto"/>
        <w:rPr>
          <w:rFonts w:eastAsia="Times New Roman" w:cs="Times New Roman"/>
          <w:kern w:val="0"/>
          <w:lang w:eastAsia="fr-FR"/>
          <w14:ligatures w14:val="none"/>
        </w:rPr>
      </w:pPr>
    </w:p>
    <w:p w14:paraId="12B021EC" w14:textId="16B9A605" w:rsidR="008E41BE" w:rsidRPr="008B417D" w:rsidRDefault="00EB3693" w:rsidP="00DC642D">
      <w:pPr>
        <w:spacing w:after="0" w:line="276" w:lineRule="auto"/>
        <w:ind w:firstLine="708"/>
        <w:rPr>
          <w:rFonts w:eastAsia="Times New Roman" w:cs="Times New Roman"/>
          <w:kern w:val="0"/>
          <w:lang w:eastAsia="fr-FR"/>
          <w14:ligatures w14:val="none"/>
        </w:rPr>
      </w:pPr>
      <w:r w:rsidRPr="008B417D">
        <w:rPr>
          <w:rFonts w:eastAsia="Times New Roman" w:cs="Times New Roman"/>
          <w:kern w:val="0"/>
          <w:lang w:eastAsia="fr-FR"/>
          <w14:ligatures w14:val="none"/>
        </w:rPr>
        <w:t>« </w:t>
      </w:r>
      <w:r w:rsidR="008E41BE" w:rsidRPr="008B417D">
        <w:rPr>
          <w:rFonts w:eastAsia="Times New Roman" w:cs="Courier New"/>
          <w:kern w:val="0"/>
          <w:lang w:eastAsia="fr-FR"/>
          <w14:ligatures w14:val="none"/>
        </w:rPr>
        <w:t>sudo apt install wget</w:t>
      </w:r>
      <w:r w:rsidRPr="008B417D">
        <w:rPr>
          <w:rFonts w:eastAsia="Times New Roman" w:cs="Courier New"/>
          <w:kern w:val="0"/>
          <w:lang w:eastAsia="fr-FR"/>
          <w14:ligatures w14:val="none"/>
        </w:rPr>
        <w:t> »</w:t>
      </w:r>
      <w:r w:rsidR="008E41BE" w:rsidRPr="008B417D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</w:p>
    <w:p w14:paraId="50BA962A" w14:textId="00ADF70A" w:rsidR="00EB3693" w:rsidRPr="008B417D" w:rsidRDefault="005748B4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>7</w:t>
      </w:r>
      <w:r w:rsidR="008E41BE" w:rsidRPr="008B417D">
        <w:rPr>
          <w:rFonts w:asciiTheme="minorHAnsi" w:hAnsiTheme="minorHAnsi"/>
        </w:rPr>
        <w:t xml:space="preserve">. </w:t>
      </w:r>
      <w:r w:rsidRPr="008B417D">
        <w:rPr>
          <w:rFonts w:asciiTheme="minorHAnsi" w:hAnsiTheme="minorHAnsi"/>
        </w:rPr>
        <w:t xml:space="preserve">Téléchargez le fichier de clé publique partagé (remplacez </w:t>
      </w:r>
      <w:r w:rsidRPr="008B417D">
        <w:rPr>
          <w:rStyle w:val="CodeHTML"/>
          <w:rFonts w:asciiTheme="minorHAnsi" w:eastAsiaTheme="majorEastAsia" w:hAnsiTheme="minorHAnsi"/>
        </w:rPr>
        <w:t>&lt;URL_DU_FICHIER_PARTAGE&gt;</w:t>
      </w:r>
      <w:r w:rsidRPr="008B417D">
        <w:rPr>
          <w:rFonts w:asciiTheme="minorHAnsi" w:hAnsiTheme="minorHAnsi"/>
        </w:rPr>
        <w:t xml:space="preserve"> par l'URL réelle) :</w:t>
      </w:r>
    </w:p>
    <w:p w14:paraId="7A9921C5" w14:textId="5214DD30" w:rsidR="00281A6D" w:rsidRPr="008B417D" w:rsidRDefault="00EB3693" w:rsidP="00DC642D">
      <w:pPr>
        <w:pStyle w:val="whitespace-normal"/>
        <w:spacing w:line="276" w:lineRule="auto"/>
        <w:ind w:firstLine="708"/>
        <w:rPr>
          <w:rFonts w:asciiTheme="minorHAnsi" w:hAnsiTheme="minorHAnsi" w:cs="Courier New"/>
        </w:rPr>
      </w:pPr>
      <w:r w:rsidRPr="008B417D">
        <w:rPr>
          <w:rFonts w:asciiTheme="minorHAnsi" w:hAnsiTheme="minorHAnsi"/>
        </w:rPr>
        <w:t>« </w:t>
      </w:r>
      <w:r w:rsidR="008E41BE" w:rsidRPr="008B417D">
        <w:rPr>
          <w:rFonts w:asciiTheme="minorHAnsi" w:hAnsiTheme="minorHAnsi" w:cs="Courier New"/>
        </w:rPr>
        <w:t>wget &lt;URL_DU_FICHIER_PARTAGE&gt;</w:t>
      </w:r>
      <w:r w:rsidRPr="008B417D">
        <w:rPr>
          <w:rFonts w:asciiTheme="minorHAnsi" w:hAnsiTheme="minorHAnsi" w:cs="Courier New"/>
        </w:rPr>
        <w:t> »</w:t>
      </w:r>
    </w:p>
    <w:p w14:paraId="6B2152B3" w14:textId="793B66D5" w:rsidR="005748B4" w:rsidRPr="008B417D" w:rsidRDefault="005748B4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 w:cs="Courier New"/>
        </w:rPr>
        <w:t xml:space="preserve">8. </w:t>
      </w:r>
      <w:r w:rsidRPr="00B83CF0">
        <w:rPr>
          <w:rFonts w:asciiTheme="minorHAnsi" w:hAnsiTheme="minorHAnsi"/>
        </w:rPr>
        <w:t xml:space="preserve">Créez le répertoire </w:t>
      </w:r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.ssh</w:t>
      </w:r>
      <w:r w:rsidRPr="00B83CF0">
        <w:rPr>
          <w:rFonts w:asciiTheme="minorHAnsi" w:hAnsiTheme="minorHAnsi"/>
        </w:rPr>
        <w:t xml:space="preserve"> et définissez les permissions appropriées :</w:t>
      </w:r>
    </w:p>
    <w:p w14:paraId="4C38C5B6" w14:textId="25265011" w:rsidR="005748B4" w:rsidRPr="008B417D" w:rsidRDefault="005748B4" w:rsidP="00DC642D">
      <w:pPr>
        <w:pStyle w:val="whitespace-normal"/>
        <w:spacing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</w:t>
      </w:r>
      <w:r w:rsidRPr="008B417D">
        <w:rPr>
          <w:rStyle w:val="token"/>
          <w:rFonts w:asciiTheme="minorHAnsi" w:eastAsiaTheme="majorEastAsia" w:hAnsiTheme="minorHAnsi"/>
        </w:rPr>
        <w:t>mkdir</w:t>
      </w:r>
      <w:r w:rsidRPr="008B417D">
        <w:rPr>
          <w:rFonts w:asciiTheme="minorHAnsi" w:hAnsiTheme="minorHAnsi"/>
        </w:rPr>
        <w:t xml:space="preserve"> ~/.ssh </w:t>
      </w:r>
      <w:r w:rsidRPr="008B417D">
        <w:rPr>
          <w:rStyle w:val="token"/>
          <w:rFonts w:asciiTheme="minorHAnsi" w:eastAsiaTheme="majorEastAsia" w:hAnsiTheme="minorHAnsi"/>
        </w:rPr>
        <w:t>chmod</w:t>
      </w:r>
      <w:r w:rsidRPr="008B417D">
        <w:rPr>
          <w:rFonts w:asciiTheme="minorHAnsi" w:hAnsiTheme="minorHAnsi"/>
        </w:rPr>
        <w:t xml:space="preserve"> </w:t>
      </w:r>
      <w:r w:rsidRPr="008B417D">
        <w:rPr>
          <w:rStyle w:val="token"/>
          <w:rFonts w:asciiTheme="minorHAnsi" w:eastAsiaTheme="majorEastAsia" w:hAnsiTheme="minorHAnsi"/>
        </w:rPr>
        <w:t>700</w:t>
      </w:r>
      <w:r w:rsidRPr="008B417D">
        <w:rPr>
          <w:rFonts w:asciiTheme="minorHAnsi" w:hAnsiTheme="minorHAnsi"/>
        </w:rPr>
        <w:t xml:space="preserve"> ~/.ssh » </w:t>
      </w:r>
    </w:p>
    <w:p w14:paraId="4D66CA0A" w14:textId="06F2575E" w:rsidR="00F30029" w:rsidRPr="00B83CF0" w:rsidRDefault="00F30029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9. </w:t>
      </w:r>
      <w:r w:rsidRPr="00B83CF0">
        <w:rPr>
          <w:rFonts w:asciiTheme="minorHAnsi" w:hAnsiTheme="minorHAnsi"/>
        </w:rPr>
        <w:t xml:space="preserve">Ajoutez la clé publique au fichier </w:t>
      </w:r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authorized_keys</w:t>
      </w:r>
      <w:r w:rsidRPr="00B83CF0">
        <w:rPr>
          <w:rFonts w:asciiTheme="minorHAnsi" w:hAnsiTheme="minorHAnsi"/>
        </w:rPr>
        <w:t xml:space="preserve"> et définissez les bonnes permissions :</w:t>
      </w:r>
    </w:p>
    <w:p w14:paraId="677680B6" w14:textId="77777777" w:rsidR="00F30029" w:rsidRPr="008B417D" w:rsidRDefault="00F30029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ab/>
        <w:t>« </w:t>
      </w:r>
      <w:r w:rsidRPr="008B417D">
        <w:rPr>
          <w:rStyle w:val="token"/>
          <w:rFonts w:asciiTheme="minorHAnsi" w:eastAsiaTheme="majorEastAsia" w:hAnsiTheme="minorHAnsi"/>
        </w:rPr>
        <w:t>cat</w:t>
      </w:r>
      <w:r w:rsidRPr="008B417D">
        <w:rPr>
          <w:rFonts w:asciiTheme="minorHAnsi" w:hAnsiTheme="minorHAnsi"/>
        </w:rPr>
        <w:t xml:space="preserve"> id_rsa.pub </w:t>
      </w:r>
      <w:r w:rsidRPr="008B417D">
        <w:rPr>
          <w:rStyle w:val="token"/>
          <w:rFonts w:asciiTheme="minorHAnsi" w:eastAsiaTheme="majorEastAsia" w:hAnsiTheme="minorHAnsi"/>
        </w:rPr>
        <w:t>&gt;&gt;</w:t>
      </w:r>
      <w:r w:rsidRPr="008B417D">
        <w:rPr>
          <w:rFonts w:asciiTheme="minorHAnsi" w:hAnsiTheme="minorHAnsi"/>
        </w:rPr>
        <w:t xml:space="preserve"> ~/.ssh/authorized_keys » </w:t>
      </w:r>
    </w:p>
    <w:p w14:paraId="4159D278" w14:textId="3A29C3F2" w:rsidR="00F30029" w:rsidRPr="008B417D" w:rsidRDefault="00F30029" w:rsidP="00DC642D">
      <w:pPr>
        <w:pStyle w:val="whitespace-normal"/>
        <w:spacing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r w:rsidRPr="008B417D">
        <w:rPr>
          <w:rStyle w:val="token"/>
          <w:rFonts w:asciiTheme="minorHAnsi" w:eastAsiaTheme="majorEastAsia" w:hAnsiTheme="minorHAnsi"/>
        </w:rPr>
        <w:t>chmod</w:t>
      </w:r>
      <w:r w:rsidRPr="008B417D">
        <w:rPr>
          <w:rFonts w:asciiTheme="minorHAnsi" w:hAnsiTheme="minorHAnsi"/>
        </w:rPr>
        <w:t xml:space="preserve"> </w:t>
      </w:r>
      <w:r w:rsidRPr="008B417D">
        <w:rPr>
          <w:rStyle w:val="token"/>
          <w:rFonts w:asciiTheme="minorHAnsi" w:eastAsiaTheme="majorEastAsia" w:hAnsiTheme="minorHAnsi"/>
        </w:rPr>
        <w:t>600</w:t>
      </w:r>
      <w:r w:rsidRPr="008B417D">
        <w:rPr>
          <w:rFonts w:asciiTheme="minorHAnsi" w:hAnsiTheme="minorHAnsi"/>
        </w:rPr>
        <w:t xml:space="preserve"> ~/.ssh/authorized_keys »</w:t>
      </w:r>
    </w:p>
    <w:p w14:paraId="41FF4E12" w14:textId="2F2DD603" w:rsidR="00F30029" w:rsidRPr="008B417D" w:rsidRDefault="00F30029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10. Modifiez le fichier de configuration </w:t>
      </w:r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/etc/ssh/sshd_config</w:t>
      </w:r>
      <w:r w:rsidRPr="00B83CF0">
        <w:rPr>
          <w:rFonts w:asciiTheme="minorHAnsi" w:hAnsiTheme="minorHAnsi"/>
          <w:b/>
          <w:bCs/>
        </w:rPr>
        <w:t xml:space="preserve"> </w:t>
      </w:r>
      <w:r w:rsidRPr="008B417D">
        <w:rPr>
          <w:rFonts w:asciiTheme="minorHAnsi" w:hAnsiTheme="minorHAnsi"/>
        </w:rPr>
        <w:t>:</w:t>
      </w:r>
    </w:p>
    <w:p w14:paraId="132B4FB7" w14:textId="227530AF" w:rsidR="00F30029" w:rsidRPr="008B417D" w:rsidRDefault="00F30029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ab/>
        <w:t>« </w:t>
      </w:r>
      <w:r w:rsidRPr="008B417D">
        <w:rPr>
          <w:rStyle w:val="token"/>
          <w:rFonts w:asciiTheme="minorHAnsi" w:eastAsiaTheme="majorEastAsia" w:hAnsiTheme="minorHAnsi"/>
        </w:rPr>
        <w:t>sudo</w:t>
      </w:r>
      <w:r w:rsidRPr="008B417D">
        <w:rPr>
          <w:rFonts w:asciiTheme="minorHAnsi" w:hAnsiTheme="minorHAnsi"/>
        </w:rPr>
        <w:t xml:space="preserve"> </w:t>
      </w:r>
      <w:r w:rsidRPr="008B417D">
        <w:rPr>
          <w:rStyle w:val="token"/>
          <w:rFonts w:asciiTheme="minorHAnsi" w:eastAsiaTheme="majorEastAsia" w:hAnsiTheme="minorHAnsi"/>
        </w:rPr>
        <w:t>nano</w:t>
      </w:r>
      <w:r w:rsidRPr="008B417D">
        <w:rPr>
          <w:rFonts w:asciiTheme="minorHAnsi" w:hAnsiTheme="minorHAnsi"/>
        </w:rPr>
        <w:t xml:space="preserve"> /etc/ssh/sshd_config »</w:t>
      </w:r>
    </w:p>
    <w:p w14:paraId="2EE91AD7" w14:textId="5B566DB1" w:rsidR="00004F9D" w:rsidRPr="008B417D" w:rsidRDefault="00004F9D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11. </w:t>
      </w:r>
      <w:r w:rsidRPr="00B83CF0">
        <w:rPr>
          <w:rFonts w:asciiTheme="minorHAnsi" w:hAnsiTheme="minorHAnsi"/>
        </w:rPr>
        <w:t xml:space="preserve">Décommentez la ligne </w:t>
      </w:r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PubkeyAuthentication yes</w:t>
      </w:r>
      <w:r w:rsidRPr="00B83CF0">
        <w:rPr>
          <w:rFonts w:asciiTheme="minorHAnsi" w:hAnsiTheme="minorHAnsi"/>
        </w:rPr>
        <w:t xml:space="preserve"> et remplacez </w:t>
      </w:r>
      <w:r w:rsidRPr="00B83CF0">
        <w:rPr>
          <w:rStyle w:val="CodeHTML"/>
          <w:rFonts w:asciiTheme="minorHAnsi" w:eastAsiaTheme="majorEastAsia" w:hAnsiTheme="minorHAnsi"/>
          <w:sz w:val="24"/>
          <w:szCs w:val="24"/>
        </w:rPr>
        <w:t>#</w:t>
      </w:r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AuthorizedKeysFile</w:t>
      </w:r>
      <w:r w:rsidRPr="00B83CF0">
        <w:rPr>
          <w:rFonts w:asciiTheme="minorHAnsi" w:hAnsiTheme="minorHAnsi"/>
        </w:rPr>
        <w:t xml:space="preserve"> par </w:t>
      </w:r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AuthorizedKeysFile .ssh/authorized_keys</w:t>
      </w:r>
      <w:r w:rsidRPr="00B83CF0">
        <w:rPr>
          <w:rFonts w:asciiTheme="minorHAnsi" w:hAnsiTheme="minorHAnsi"/>
        </w:rPr>
        <w:t>.</w:t>
      </w:r>
    </w:p>
    <w:p w14:paraId="4305F0C1" w14:textId="155C5C4F" w:rsidR="00004F9D" w:rsidRDefault="00004F9D" w:rsidP="00DC642D">
      <w:pPr>
        <w:pStyle w:val="whitespace-normal"/>
        <w:spacing w:line="276" w:lineRule="auto"/>
        <w:rPr>
          <w:rFonts w:asciiTheme="minorHAnsi" w:hAnsiTheme="minorHAnsi"/>
          <w:b/>
          <w:bCs/>
        </w:rPr>
      </w:pPr>
      <w:r w:rsidRPr="00B83CF0">
        <w:rPr>
          <w:rFonts w:asciiTheme="minorHAnsi" w:hAnsiTheme="minorHAnsi"/>
        </w:rPr>
        <w:t xml:space="preserve">12. Désactivez l'authentification root pour plus de sécurité en ajoutant </w:t>
      </w:r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PermitRootLogin no</w:t>
      </w:r>
      <w:r w:rsidRPr="00B83CF0">
        <w:rPr>
          <w:rFonts w:asciiTheme="minorHAnsi" w:hAnsiTheme="minorHAnsi"/>
          <w:b/>
          <w:bCs/>
        </w:rPr>
        <w:t>.</w:t>
      </w:r>
    </w:p>
    <w:p w14:paraId="07DDA070" w14:textId="389B5B78" w:rsidR="00115AB3" w:rsidRPr="00B83CF0" w:rsidRDefault="00115AB3" w:rsidP="00DC642D">
      <w:pPr>
        <w:pStyle w:val="whitespace-normal"/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inline distT="0" distB="0" distL="0" distR="0" wp14:anchorId="127B5B6E" wp14:editId="6C8B5727">
            <wp:extent cx="5762625" cy="1057275"/>
            <wp:effectExtent l="0" t="0" r="9525" b="9525"/>
            <wp:docPr id="20436249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68F5" w14:textId="0117A305" w:rsidR="00004F9D" w:rsidRPr="008B417D" w:rsidRDefault="00004F9D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13. Redémarrez le service </w:t>
      </w:r>
      <w:r w:rsidRPr="00B83CF0">
        <w:rPr>
          <w:rFonts w:asciiTheme="minorHAnsi" w:hAnsiTheme="minorHAnsi"/>
          <w:b/>
          <w:bCs/>
        </w:rPr>
        <w:t>SSH</w:t>
      </w:r>
      <w:r w:rsidRPr="008B417D">
        <w:rPr>
          <w:rFonts w:asciiTheme="minorHAnsi" w:hAnsiTheme="minorHAnsi"/>
        </w:rPr>
        <w:t xml:space="preserve"> pour prendre en compte les modifications :</w:t>
      </w:r>
    </w:p>
    <w:p w14:paraId="571B0D4E" w14:textId="0831C23F" w:rsidR="00004F9D" w:rsidRPr="008B417D" w:rsidRDefault="00004F9D" w:rsidP="00DC642D">
      <w:pPr>
        <w:pStyle w:val="whitespace-normal"/>
        <w:spacing w:line="276" w:lineRule="auto"/>
        <w:ind w:firstLine="708"/>
        <w:rPr>
          <w:rFonts w:asciiTheme="minorHAnsi" w:hAnsiTheme="minorHAnsi"/>
        </w:rPr>
      </w:pPr>
      <w:r w:rsidRPr="008B417D">
        <w:rPr>
          <w:rStyle w:val="token"/>
          <w:rFonts w:asciiTheme="minorHAnsi" w:eastAsiaTheme="majorEastAsia" w:hAnsiTheme="minorHAnsi"/>
        </w:rPr>
        <w:t>« sudo</w:t>
      </w:r>
      <w:r w:rsidRPr="008B417D">
        <w:rPr>
          <w:rFonts w:asciiTheme="minorHAnsi" w:hAnsiTheme="minorHAnsi"/>
        </w:rPr>
        <w:t xml:space="preserve"> systemctl restart sshd »</w:t>
      </w:r>
    </w:p>
    <w:p w14:paraId="79E3FCCB" w14:textId="5DE5CB88" w:rsidR="001F73F3" w:rsidRPr="00B27244" w:rsidRDefault="00281A6D" w:rsidP="00DC642D">
      <w:pPr>
        <w:pStyle w:val="Titre2"/>
        <w:spacing w:line="276" w:lineRule="auto"/>
        <w:rPr>
          <w:rFonts w:asciiTheme="minorHAnsi" w:hAnsiTheme="minorHAnsi"/>
          <w:b/>
          <w:bCs/>
          <w:color w:val="60A500"/>
          <w:u w:val="single"/>
        </w:rPr>
      </w:pPr>
      <w:r w:rsidRPr="00B27244">
        <w:rPr>
          <w:rFonts w:asciiTheme="minorHAnsi" w:hAnsiTheme="minorHAnsi"/>
          <w:b/>
          <w:bCs/>
          <w:color w:val="60A500"/>
          <w:u w:val="single"/>
        </w:rPr>
        <w:t xml:space="preserve">C- </w:t>
      </w:r>
      <w:r w:rsidR="001F73F3" w:rsidRPr="00B27244">
        <w:rPr>
          <w:rFonts w:asciiTheme="minorHAnsi" w:hAnsiTheme="minorHAnsi"/>
          <w:b/>
          <w:bCs/>
          <w:color w:val="60A500"/>
          <w:u w:val="single"/>
        </w:rPr>
        <w:t>Connectez-vous depuis Windows (Host)</w:t>
      </w:r>
    </w:p>
    <w:p w14:paraId="268F41F1" w14:textId="77777777" w:rsidR="001F73F3" w:rsidRPr="008B417D" w:rsidRDefault="001F73F3" w:rsidP="00DC642D">
      <w:pPr>
        <w:pStyle w:val="whitespace-normal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Trouvez l'adresse IP du guest avec </w:t>
      </w:r>
    </w:p>
    <w:p w14:paraId="3A65F1F4" w14:textId="4EB7ECFB" w:rsidR="001F73F3" w:rsidRPr="008B417D" w:rsidRDefault="001F73F3" w:rsidP="00DC642D">
      <w:pPr>
        <w:pStyle w:val="whitespace-normal"/>
        <w:spacing w:line="276" w:lineRule="auto"/>
        <w:ind w:left="720"/>
        <w:rPr>
          <w:rFonts w:asciiTheme="minorHAnsi" w:hAnsiTheme="minorHAnsi"/>
        </w:rPr>
      </w:pPr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lastRenderedPageBreak/>
        <w:t>« ip addr show »</w:t>
      </w:r>
    </w:p>
    <w:p w14:paraId="6FED824A" w14:textId="228C1365" w:rsidR="001F73F3" w:rsidRPr="008B417D" w:rsidRDefault="001F73F3" w:rsidP="00DC642D">
      <w:pPr>
        <w:pStyle w:val="whitespace-normal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Sur PowerShell Windows, </w:t>
      </w:r>
    </w:p>
    <w:p w14:paraId="2772C943" w14:textId="219CD546" w:rsidR="00BA7133" w:rsidRPr="008B417D" w:rsidRDefault="001F73F3" w:rsidP="00DC642D">
      <w:pPr>
        <w:pStyle w:val="whitespace-normal"/>
        <w:spacing w:line="276" w:lineRule="auto"/>
        <w:ind w:left="720"/>
        <w:rPr>
          <w:rStyle w:val="CodeHTML"/>
          <w:rFonts w:asciiTheme="minorHAnsi" w:eastAsiaTheme="majorEastAsia" w:hAnsiTheme="minorHAnsi"/>
          <w:sz w:val="24"/>
          <w:szCs w:val="24"/>
        </w:rPr>
      </w:pPr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t>« ssh root@ip_guest »</w:t>
      </w:r>
    </w:p>
    <w:p w14:paraId="51FF0A64" w14:textId="54EFEE95" w:rsidR="00281A6D" w:rsidRPr="00BF35E1" w:rsidRDefault="00BA7133" w:rsidP="00DC642D">
      <w:pPr>
        <w:pStyle w:val="whitespace-normal"/>
        <w:spacing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8B417D">
        <w:rPr>
          <w:rFonts w:asciiTheme="minorHAnsi" w:hAnsiTheme="minorHAnsi"/>
          <w:b/>
          <w:bCs/>
          <w:sz w:val="32"/>
          <w:szCs w:val="32"/>
        </w:rPr>
        <w:t>Assurez-vous d'utiliser un service de partage sécurisé et de supprimer le fichier partagé après l'avoir téléchargé sur le serveur</w:t>
      </w:r>
    </w:p>
    <w:p w14:paraId="30D0D256" w14:textId="328A546C" w:rsidR="00F13059" w:rsidRPr="008F7919" w:rsidRDefault="004C35B3" w:rsidP="00DC642D">
      <w:pPr>
        <w:pStyle w:val="Titre1"/>
        <w:numPr>
          <w:ilvl w:val="0"/>
          <w:numId w:val="12"/>
        </w:numPr>
        <w:spacing w:line="276" w:lineRule="auto"/>
        <w:jc w:val="center"/>
        <w:rPr>
          <w:rFonts w:asciiTheme="minorHAnsi" w:hAnsiTheme="minorHAnsi"/>
          <w:b/>
          <w:bCs/>
          <w:color w:val="auto"/>
        </w:rPr>
      </w:pPr>
      <w:r w:rsidRPr="00BB773E">
        <w:rPr>
          <w:rFonts w:asciiTheme="minorHAnsi" w:hAnsiTheme="minorHAnsi"/>
          <w:b/>
          <w:bCs/>
          <w:color w:val="auto"/>
        </w:rPr>
        <w:t>E</w:t>
      </w:r>
      <w:r w:rsidR="00B304A5" w:rsidRPr="00BB773E">
        <w:rPr>
          <w:rFonts w:asciiTheme="minorHAnsi" w:hAnsiTheme="minorHAnsi"/>
          <w:b/>
          <w:bCs/>
          <w:color w:val="auto"/>
        </w:rPr>
        <w:t>nvoie</w:t>
      </w:r>
      <w:r w:rsidRPr="00BB773E">
        <w:rPr>
          <w:rFonts w:asciiTheme="minorHAnsi" w:hAnsiTheme="minorHAnsi"/>
          <w:b/>
          <w:bCs/>
          <w:color w:val="auto"/>
        </w:rPr>
        <w:t xml:space="preserve"> du script</w:t>
      </w:r>
      <w:r w:rsidR="00B304A5" w:rsidRPr="00BB773E">
        <w:rPr>
          <w:rFonts w:asciiTheme="minorHAnsi" w:hAnsiTheme="minorHAnsi"/>
          <w:b/>
          <w:bCs/>
          <w:color w:val="auto"/>
        </w:rPr>
        <w:t xml:space="preserve"> </w:t>
      </w:r>
      <w:r w:rsidR="001A153F">
        <w:rPr>
          <w:rFonts w:asciiTheme="minorHAnsi" w:hAnsiTheme="minorHAnsi"/>
          <w:b/>
          <w:bCs/>
          <w:color w:val="auto"/>
        </w:rPr>
        <w:t xml:space="preserve">et du fichier HTML </w:t>
      </w:r>
      <w:r w:rsidR="00B304A5" w:rsidRPr="00BB773E">
        <w:rPr>
          <w:rFonts w:asciiTheme="minorHAnsi" w:hAnsiTheme="minorHAnsi"/>
          <w:b/>
          <w:bCs/>
          <w:color w:val="auto"/>
        </w:rPr>
        <w:t>sur</w:t>
      </w:r>
      <w:r w:rsidR="001A153F">
        <w:rPr>
          <w:rFonts w:asciiTheme="minorHAnsi" w:hAnsiTheme="minorHAnsi"/>
          <w:b/>
          <w:bCs/>
          <w:color w:val="auto"/>
        </w:rPr>
        <w:t xml:space="preserve"> le serveur D</w:t>
      </w:r>
      <w:r w:rsidR="00B304A5" w:rsidRPr="00BB773E">
        <w:rPr>
          <w:rFonts w:asciiTheme="minorHAnsi" w:hAnsiTheme="minorHAnsi"/>
          <w:b/>
          <w:bCs/>
          <w:color w:val="auto"/>
        </w:rPr>
        <w:t>ebian12</w:t>
      </w:r>
    </w:p>
    <w:p w14:paraId="37595C38" w14:textId="7C4CFEE5" w:rsidR="00E14D8A" w:rsidRPr="00B27244" w:rsidRDefault="00F13059" w:rsidP="00DC642D">
      <w:pPr>
        <w:pStyle w:val="Titre2"/>
        <w:spacing w:line="276" w:lineRule="auto"/>
        <w:rPr>
          <w:b/>
          <w:bCs/>
          <w:color w:val="388600"/>
          <w:u w:val="single"/>
        </w:rPr>
      </w:pPr>
      <w:r w:rsidRPr="00B27244">
        <w:rPr>
          <w:b/>
          <w:bCs/>
          <w:color w:val="388600"/>
          <w:u w:val="single"/>
        </w:rPr>
        <w:t xml:space="preserve">A- </w:t>
      </w:r>
      <w:r w:rsidR="00E14D8A" w:rsidRPr="00B27244">
        <w:rPr>
          <w:b/>
          <w:bCs/>
          <w:color w:val="388600"/>
          <w:u w:val="single"/>
        </w:rPr>
        <w:t>Transférer le</w:t>
      </w:r>
      <w:r w:rsidR="00494146">
        <w:rPr>
          <w:b/>
          <w:bCs/>
          <w:color w:val="388600"/>
          <w:u w:val="single"/>
        </w:rPr>
        <w:t>s</w:t>
      </w:r>
      <w:r w:rsidR="00E14D8A" w:rsidRPr="00B27244">
        <w:rPr>
          <w:b/>
          <w:bCs/>
          <w:color w:val="388600"/>
          <w:u w:val="single"/>
        </w:rPr>
        <w:t xml:space="preserve"> </w:t>
      </w:r>
      <w:r w:rsidR="00494146">
        <w:rPr>
          <w:b/>
          <w:bCs/>
          <w:color w:val="388600"/>
          <w:u w:val="single"/>
        </w:rPr>
        <w:t>fichiers</w:t>
      </w:r>
      <w:r w:rsidR="00E14D8A" w:rsidRPr="00B27244">
        <w:rPr>
          <w:b/>
          <w:bCs/>
          <w:color w:val="388600"/>
          <w:u w:val="single"/>
        </w:rPr>
        <w:t xml:space="preserve"> sur le serveur Debian</w:t>
      </w:r>
    </w:p>
    <w:p w14:paraId="137D6CB8" w14:textId="77777777" w:rsidR="009200BD" w:rsidRPr="00F5163A" w:rsidRDefault="009200BD" w:rsidP="00DC642D">
      <w:pPr>
        <w:pStyle w:val="whitespace-normal"/>
        <w:spacing w:line="276" w:lineRule="auto"/>
        <w:ind w:firstLine="360"/>
        <w:rPr>
          <w:rFonts w:asciiTheme="minorHAnsi" w:hAnsiTheme="minorHAnsi"/>
        </w:rPr>
      </w:pPr>
      <w:r w:rsidRPr="00F5163A">
        <w:rPr>
          <w:rFonts w:asciiTheme="minorHAnsi" w:hAnsiTheme="minorHAnsi"/>
        </w:rPr>
        <w:t xml:space="preserve">1. Ouvrez PowerShell sur votre machine Windows 11. </w:t>
      </w:r>
    </w:p>
    <w:p w14:paraId="2F31473A" w14:textId="4794730E" w:rsidR="00A232FE" w:rsidRPr="00F5163A" w:rsidRDefault="00A232FE" w:rsidP="00DC642D">
      <w:pPr>
        <w:pStyle w:val="whitespace-normal"/>
        <w:spacing w:line="276" w:lineRule="auto"/>
        <w:ind w:left="360"/>
        <w:rPr>
          <w:rFonts w:asciiTheme="minorHAnsi" w:hAnsiTheme="minorHAnsi"/>
        </w:rPr>
      </w:pPr>
      <w:r w:rsidRPr="00F5163A">
        <w:rPr>
          <w:rFonts w:asciiTheme="minorHAnsi" w:hAnsiTheme="minorHAnsi"/>
        </w:rPr>
        <w:t xml:space="preserve">2. Naviguez jusqu'au répertoire où se trouve le fichier </w:t>
      </w:r>
      <w:r w:rsidRPr="00F5163A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menu_à_finir.sh</w:t>
      </w:r>
      <w:r w:rsidRPr="00F5163A">
        <w:rPr>
          <w:rFonts w:asciiTheme="minorHAnsi" w:hAnsiTheme="minorHAnsi"/>
        </w:rPr>
        <w:t xml:space="preserve"> en utilisant la </w:t>
      </w:r>
      <w:r w:rsidR="00F5163A" w:rsidRPr="00F5163A">
        <w:rPr>
          <w:rFonts w:asciiTheme="minorHAnsi" w:hAnsiTheme="minorHAnsi"/>
        </w:rPr>
        <w:t xml:space="preserve">    </w:t>
      </w:r>
      <w:r w:rsidRPr="00F5163A">
        <w:rPr>
          <w:rFonts w:asciiTheme="minorHAnsi" w:hAnsiTheme="minorHAnsi"/>
        </w:rPr>
        <w:t xml:space="preserve">commande </w:t>
      </w:r>
    </w:p>
    <w:p w14:paraId="2433DE5E" w14:textId="026CC1F1" w:rsidR="000E3655" w:rsidRPr="00F5163A" w:rsidRDefault="00A232FE" w:rsidP="00DC642D">
      <w:pPr>
        <w:pStyle w:val="whitespace-normal"/>
        <w:spacing w:line="276" w:lineRule="auto"/>
        <w:ind w:firstLine="360"/>
        <w:rPr>
          <w:rFonts w:asciiTheme="minorHAnsi" w:hAnsiTheme="minorHAnsi"/>
        </w:rPr>
      </w:pPr>
      <w:r w:rsidRPr="00F5163A">
        <w:rPr>
          <w:rFonts w:asciiTheme="minorHAnsi" w:hAnsiTheme="minorHAnsi"/>
        </w:rPr>
        <w:t>« </w:t>
      </w:r>
      <w:r w:rsidRPr="00F5163A">
        <w:rPr>
          <w:rStyle w:val="CodeHTML"/>
          <w:rFonts w:asciiTheme="minorHAnsi" w:eastAsiaTheme="majorEastAsia" w:hAnsiTheme="minorHAnsi"/>
          <w:sz w:val="24"/>
          <w:szCs w:val="24"/>
        </w:rPr>
        <w:t>cd</w:t>
      </w:r>
      <w:r w:rsidRPr="00F5163A">
        <w:rPr>
          <w:rFonts w:asciiTheme="minorHAnsi" w:hAnsiTheme="minorHAnsi"/>
        </w:rPr>
        <w:t xml:space="preserve"> </w:t>
      </w:r>
      <w:r w:rsidRPr="00F5163A">
        <w:rPr>
          <w:rStyle w:val="CodeHTML"/>
          <w:rFonts w:asciiTheme="minorHAnsi" w:eastAsiaTheme="majorEastAsia" w:hAnsiTheme="minorHAnsi"/>
          <w:sz w:val="24"/>
          <w:szCs w:val="24"/>
        </w:rPr>
        <w:t>C:\Users\VotreUtilisateur\Documents</w:t>
      </w:r>
      <w:r w:rsidRPr="00F5163A">
        <w:rPr>
          <w:rFonts w:asciiTheme="minorHAnsi" w:hAnsiTheme="minorHAnsi"/>
        </w:rPr>
        <w:t>) »</w:t>
      </w:r>
    </w:p>
    <w:p w14:paraId="6AA5003E" w14:textId="228503F4" w:rsidR="00A232FE" w:rsidRPr="00F5163A" w:rsidRDefault="00F5163A" w:rsidP="00DC642D">
      <w:pPr>
        <w:pStyle w:val="whitespace-normal"/>
        <w:spacing w:line="276" w:lineRule="auto"/>
        <w:ind w:left="360"/>
        <w:rPr>
          <w:rFonts w:asciiTheme="minorHAnsi" w:hAnsiTheme="minorHAnsi"/>
        </w:rPr>
      </w:pPr>
      <w:r w:rsidRPr="00F5163A">
        <w:rPr>
          <w:rFonts w:asciiTheme="minorHAnsi" w:hAnsiTheme="minorHAnsi"/>
        </w:rPr>
        <w:t xml:space="preserve">3. </w:t>
      </w:r>
      <w:r w:rsidR="00A232FE" w:rsidRPr="00F5163A">
        <w:rPr>
          <w:rFonts w:asciiTheme="minorHAnsi" w:hAnsiTheme="minorHAnsi"/>
        </w:rPr>
        <w:t>Une fois dans le bon répertoire, utilisez la commande</w:t>
      </w:r>
      <w:r w:rsidR="00A232FE" w:rsidRPr="00F5163A">
        <w:rPr>
          <w:rFonts w:asciiTheme="minorHAnsi" w:hAnsiTheme="minorHAnsi"/>
          <w:b/>
          <w:bCs/>
        </w:rPr>
        <w:t xml:space="preserve"> </w:t>
      </w:r>
      <w:r w:rsidR="00A232FE" w:rsidRPr="00F5163A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scp</w:t>
      </w:r>
      <w:r w:rsidR="00A232FE" w:rsidRPr="00F5163A">
        <w:rPr>
          <w:rFonts w:asciiTheme="minorHAnsi" w:hAnsiTheme="minorHAnsi"/>
        </w:rPr>
        <w:t xml:space="preserve"> pour copier le</w:t>
      </w:r>
      <w:r w:rsidR="00D10FCB">
        <w:rPr>
          <w:rFonts w:asciiTheme="minorHAnsi" w:hAnsiTheme="minorHAnsi"/>
        </w:rPr>
        <w:t>s</w:t>
      </w:r>
      <w:r w:rsidR="00A232FE" w:rsidRPr="00F5163A">
        <w:rPr>
          <w:rFonts w:asciiTheme="minorHAnsi" w:hAnsiTheme="minorHAnsi"/>
        </w:rPr>
        <w:t xml:space="preserve"> fichier</w:t>
      </w:r>
      <w:r w:rsidR="00D10FCB">
        <w:rPr>
          <w:rFonts w:asciiTheme="minorHAnsi" w:hAnsiTheme="minorHAnsi"/>
        </w:rPr>
        <w:t>s</w:t>
      </w:r>
      <w:r w:rsidR="00A232FE" w:rsidRPr="00F5163A">
        <w:rPr>
          <w:rFonts w:asciiTheme="minorHAnsi" w:hAnsiTheme="minorHAnsi"/>
        </w:rPr>
        <w:t xml:space="preserve"> via SSH vers le serveur Debian 12</w:t>
      </w:r>
    </w:p>
    <w:p w14:paraId="14ED60F0" w14:textId="409F176A" w:rsidR="00A232FE" w:rsidRDefault="00A232FE" w:rsidP="00DC642D">
      <w:pPr>
        <w:pStyle w:val="whitespace-normal"/>
        <w:spacing w:line="276" w:lineRule="auto"/>
        <w:ind w:left="720"/>
        <w:rPr>
          <w:rFonts w:asciiTheme="minorHAnsi" w:hAnsiTheme="minorHAnsi"/>
        </w:rPr>
      </w:pPr>
      <w:r w:rsidRPr="00F5163A">
        <w:rPr>
          <w:rFonts w:asciiTheme="minorHAnsi" w:hAnsiTheme="minorHAnsi"/>
        </w:rPr>
        <w:t>« </w:t>
      </w:r>
      <w:r w:rsidR="00F5163A" w:rsidRPr="00F5163A">
        <w:rPr>
          <w:rFonts w:asciiTheme="minorHAnsi" w:hAnsiTheme="minorHAnsi"/>
        </w:rPr>
        <w:t>scp menu_à_finir.sh votreprenomdm@adresse_ip_debian12:/home/votreprenomdm/ »</w:t>
      </w:r>
    </w:p>
    <w:p w14:paraId="33D7A3C1" w14:textId="4F4EF479" w:rsidR="00D10FCB" w:rsidRDefault="00D10FCB" w:rsidP="00DC642D">
      <w:pPr>
        <w:pStyle w:val="whitespace-normal"/>
        <w:spacing w:line="276" w:lineRule="auto"/>
        <w:ind w:left="720"/>
        <w:rPr>
          <w:rFonts w:asciiTheme="minorHAnsi" w:hAnsiTheme="minorHAnsi"/>
        </w:rPr>
      </w:pPr>
      <w:r w:rsidRPr="00F5163A">
        <w:rPr>
          <w:rFonts w:asciiTheme="minorHAnsi" w:hAnsiTheme="minorHAnsi"/>
        </w:rPr>
        <w:t xml:space="preserve">« scp </w:t>
      </w:r>
      <w:r>
        <w:rPr>
          <w:rFonts w:asciiTheme="minorHAnsi" w:hAnsiTheme="minorHAnsi"/>
        </w:rPr>
        <w:t>index.html</w:t>
      </w:r>
      <w:r w:rsidRPr="00F5163A">
        <w:rPr>
          <w:rFonts w:asciiTheme="minorHAnsi" w:hAnsiTheme="minorHAnsi"/>
        </w:rPr>
        <w:t xml:space="preserve"> votreprenomdm@adresse_ip_debian12:/home/votreprenomdm/ »</w:t>
      </w:r>
    </w:p>
    <w:p w14:paraId="33E6CE4F" w14:textId="2DFD9B13" w:rsidR="00F13059" w:rsidRPr="00B27244" w:rsidRDefault="00F13059" w:rsidP="00DC642D">
      <w:pPr>
        <w:pStyle w:val="Titre2"/>
        <w:spacing w:line="276" w:lineRule="auto"/>
        <w:rPr>
          <w:b/>
          <w:bCs/>
          <w:color w:val="388600"/>
          <w:u w:val="single"/>
        </w:rPr>
      </w:pPr>
      <w:r w:rsidRPr="00B27244">
        <w:rPr>
          <w:b/>
          <w:bCs/>
          <w:color w:val="388600"/>
          <w:u w:val="single"/>
        </w:rPr>
        <w:t xml:space="preserve">B- </w:t>
      </w:r>
      <w:r w:rsidR="00480A43" w:rsidRPr="00B27244">
        <w:rPr>
          <w:b/>
          <w:bCs/>
          <w:color w:val="388600"/>
          <w:u w:val="single"/>
        </w:rPr>
        <w:t>Lancer le script</w:t>
      </w:r>
    </w:p>
    <w:p w14:paraId="5B90592E" w14:textId="4F9C9882" w:rsidR="00E155AD" w:rsidRDefault="00E155AD" w:rsidP="00DC642D">
      <w:pPr>
        <w:spacing w:line="276" w:lineRule="auto"/>
      </w:pPr>
      <w:r>
        <w:t xml:space="preserve">1.  Lancer le </w:t>
      </w:r>
      <w:r w:rsidR="000813F1">
        <w:t>script</w:t>
      </w:r>
      <w:r>
        <w:t xml:space="preserve"> avec la commande</w:t>
      </w:r>
    </w:p>
    <w:p w14:paraId="3CEBB5A1" w14:textId="4D0D1EA1" w:rsidR="00E155AD" w:rsidRPr="00E155AD" w:rsidRDefault="00E155AD" w:rsidP="00DC642D">
      <w:pPr>
        <w:spacing w:line="276" w:lineRule="auto"/>
      </w:pPr>
      <w:r>
        <w:tab/>
        <w:t>« ./menu_a_finir.sh »</w:t>
      </w:r>
    </w:p>
    <w:p w14:paraId="60181D61" w14:textId="21235BB3" w:rsidR="00DB75A6" w:rsidRPr="00DB75A6" w:rsidRDefault="00DB75A6" w:rsidP="00DC642D">
      <w:pPr>
        <w:pStyle w:val="whitespace-normal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i vous rencontrez l</w:t>
      </w:r>
      <w:r w:rsidRPr="00DB75A6">
        <w:rPr>
          <w:rFonts w:asciiTheme="minorHAnsi" w:hAnsiTheme="minorHAnsi"/>
        </w:rPr>
        <w:t xml:space="preserve">e message d'erreur </w:t>
      </w:r>
      <w:r w:rsidRPr="00DB75A6">
        <w:rPr>
          <w:rFonts w:asciiTheme="minorHAnsi" w:hAnsiTheme="minorHAnsi"/>
          <w:b/>
          <w:bCs/>
        </w:rPr>
        <w:t>"$'\r' : commande introuvable"</w:t>
      </w:r>
      <w:r w:rsidRPr="00DB75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ela </w:t>
      </w:r>
      <w:r w:rsidRPr="00DB75A6">
        <w:rPr>
          <w:rFonts w:asciiTheme="minorHAnsi" w:hAnsiTheme="minorHAnsi"/>
        </w:rPr>
        <w:t>indique que le script contient des caractères de retour chariot, qui peuvent provenir de sa création ou de son édition sur un système d'exploitation différent</w:t>
      </w:r>
      <w:r w:rsidR="00E155AD">
        <w:rPr>
          <w:rFonts w:asciiTheme="minorHAnsi" w:hAnsiTheme="minorHAnsi"/>
        </w:rPr>
        <w:t>.</w:t>
      </w:r>
    </w:p>
    <w:p w14:paraId="689F2657" w14:textId="7620EBBD" w:rsidR="00DB75A6" w:rsidRDefault="00DB75A6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DB75A6">
        <w:rPr>
          <w:rFonts w:asciiTheme="minorHAnsi" w:hAnsiTheme="minorHAnsi"/>
        </w:rPr>
        <w:lastRenderedPageBreak/>
        <w:t>Pour résoudre ce problème, vous pouvez utiliser l'outil `dos2unix` pour convertir le format de fin de ligne du script de DOS/Windows (`\r\n`) en format UNIX (`\n`).</w:t>
      </w:r>
    </w:p>
    <w:p w14:paraId="2DD7309D" w14:textId="77777777" w:rsidR="00204F98" w:rsidRPr="001C0848" w:rsidRDefault="00204F98" w:rsidP="00DC642D">
      <w:pPr>
        <w:pStyle w:val="whitespace-normal"/>
        <w:spacing w:line="276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« </w:t>
      </w:r>
      <w:r w:rsidRPr="001C0848">
        <w:rPr>
          <w:rFonts w:asciiTheme="minorHAnsi" w:hAnsiTheme="minorHAnsi"/>
        </w:rPr>
        <w:t>sudo apt-get update</w:t>
      </w:r>
      <w:r>
        <w:rPr>
          <w:rFonts w:asciiTheme="minorHAnsi" w:hAnsiTheme="minorHAnsi"/>
        </w:rPr>
        <w:t> »</w:t>
      </w:r>
    </w:p>
    <w:p w14:paraId="3370B500" w14:textId="77777777" w:rsidR="00204F98" w:rsidRPr="00DB75A6" w:rsidRDefault="00204F98" w:rsidP="00DC642D">
      <w:pPr>
        <w:pStyle w:val="whitespace-normal"/>
        <w:spacing w:line="276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« </w:t>
      </w:r>
      <w:r w:rsidRPr="001C0848">
        <w:rPr>
          <w:rFonts w:asciiTheme="minorHAnsi" w:hAnsiTheme="minorHAnsi"/>
        </w:rPr>
        <w:t>sudo apt-get install dos2unix</w:t>
      </w:r>
      <w:r>
        <w:rPr>
          <w:rFonts w:asciiTheme="minorHAnsi" w:hAnsiTheme="minorHAnsi"/>
        </w:rPr>
        <w:t> »</w:t>
      </w:r>
    </w:p>
    <w:p w14:paraId="76A30732" w14:textId="6BEB5338" w:rsidR="00DB75A6" w:rsidRPr="00DB75A6" w:rsidRDefault="00204F98" w:rsidP="00DC642D">
      <w:pPr>
        <w:pStyle w:val="whitespace-normal"/>
        <w:spacing w:line="276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« </w:t>
      </w:r>
      <w:r w:rsidRPr="00204F98">
        <w:rPr>
          <w:rFonts w:asciiTheme="minorHAnsi" w:hAnsiTheme="minorHAnsi"/>
        </w:rPr>
        <w:t>dos2unix menu_à_finir.sh</w:t>
      </w:r>
      <w:r>
        <w:rPr>
          <w:rFonts w:asciiTheme="minorHAnsi" w:hAnsiTheme="minorHAnsi"/>
        </w:rPr>
        <w:t> »</w:t>
      </w:r>
    </w:p>
    <w:p w14:paraId="1EF0EA0A" w14:textId="370DF4B9" w:rsidR="00106F51" w:rsidRDefault="00DB75A6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DB75A6">
        <w:rPr>
          <w:rFonts w:asciiTheme="minorHAnsi" w:hAnsiTheme="minorHAnsi"/>
        </w:rPr>
        <w:t>Après cela, vous devriez être en mesure d'exécuter le script sans rencontrer d'erreurs liées aux caractères de retour chariot.</w:t>
      </w:r>
    </w:p>
    <w:p w14:paraId="2B384D5D" w14:textId="3F3EEBF4" w:rsidR="00BB773E" w:rsidRDefault="00BB773E" w:rsidP="00DC642D">
      <w:pPr>
        <w:pStyle w:val="Titre2"/>
        <w:spacing w:line="360" w:lineRule="auto"/>
        <w:jc w:val="center"/>
        <w:rPr>
          <w:b/>
          <w:bCs/>
          <w:color w:val="auto"/>
          <w:sz w:val="40"/>
          <w:szCs w:val="40"/>
        </w:rPr>
      </w:pPr>
      <w:r w:rsidRPr="00BB773E">
        <w:rPr>
          <w:rFonts w:eastAsia="Times New Roman" w:cs="Times New Roman"/>
          <w:b/>
          <w:bCs/>
          <w:color w:val="auto"/>
          <w:kern w:val="0"/>
          <w:sz w:val="40"/>
          <w:szCs w:val="40"/>
          <w:lang w:eastAsia="fr-FR"/>
          <w14:ligatures w14:val="none"/>
        </w:rPr>
        <w:t>3.</w:t>
      </w:r>
      <w:r w:rsidRPr="00BB773E">
        <w:rPr>
          <w:b/>
          <w:bCs/>
          <w:color w:val="auto"/>
          <w:sz w:val="40"/>
          <w:szCs w:val="40"/>
        </w:rPr>
        <w:t xml:space="preserve"> Mise à jour du automatiqu</w:t>
      </w:r>
      <w:r>
        <w:rPr>
          <w:b/>
          <w:bCs/>
          <w:color w:val="auto"/>
          <w:sz w:val="40"/>
          <w:szCs w:val="40"/>
        </w:rPr>
        <w:t xml:space="preserve">e du </w:t>
      </w:r>
      <w:r w:rsidRPr="00BB773E">
        <w:rPr>
          <w:b/>
          <w:bCs/>
          <w:color w:val="auto"/>
          <w:sz w:val="40"/>
          <w:szCs w:val="40"/>
        </w:rPr>
        <w:t xml:space="preserve">site </w:t>
      </w:r>
    </w:p>
    <w:p w14:paraId="23A63707" w14:textId="04EF5159" w:rsidR="00F62CC0" w:rsidRPr="00DB00F8" w:rsidRDefault="0021650B" w:rsidP="00DC642D">
      <w:pPr>
        <w:spacing w:line="360" w:lineRule="auto"/>
      </w:pPr>
      <w:r w:rsidRPr="00DB00F8">
        <w:t xml:space="preserve">1. Accédez à l'IP </w:t>
      </w:r>
      <w:r w:rsidRPr="00DB00F8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192.168.145.128</w:t>
      </w:r>
      <w:r w:rsidRPr="00DB00F8">
        <w:t xml:space="preserve"> pour vérifier le site actuel.</w:t>
      </w:r>
      <w:r w:rsidR="00B411F5" w:rsidRPr="00DB00F8">
        <w:br/>
      </w:r>
      <w:r w:rsidRPr="00DB00F8">
        <w:t xml:space="preserve">2. Modifiez le fichier </w:t>
      </w:r>
      <w:r w:rsidRPr="00DB00F8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index.html</w:t>
      </w:r>
      <w:r w:rsidRPr="00DB00F8">
        <w:t xml:space="preserve"> sur votre machine Windows 11.</w:t>
      </w:r>
    </w:p>
    <w:p w14:paraId="5A36D8E2" w14:textId="330F35D5" w:rsidR="0021650B" w:rsidRPr="00DB00F8" w:rsidRDefault="0021650B" w:rsidP="00DC642D">
      <w:pPr>
        <w:spacing w:line="360" w:lineRule="auto"/>
      </w:pPr>
      <w:r w:rsidRPr="00DB00F8">
        <w:t xml:space="preserve">3. Transférez le nouveau </w:t>
      </w:r>
      <w:r w:rsidRPr="00DB00F8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index.html</w:t>
      </w:r>
      <w:r w:rsidRPr="00DB00F8">
        <w:t xml:space="preserve"> sur le serveur Debian avec</w:t>
      </w:r>
      <w:r w:rsidR="00DB00F8">
        <w:t> :</w:t>
      </w:r>
      <w:r w:rsidRPr="00DB00F8">
        <w:t xml:space="preserve"> </w:t>
      </w:r>
    </w:p>
    <w:p w14:paraId="080BE5C7" w14:textId="68BC6D37" w:rsidR="0021650B" w:rsidRPr="00DB00F8" w:rsidRDefault="0021650B" w:rsidP="00DC642D">
      <w:pPr>
        <w:spacing w:line="360" w:lineRule="auto"/>
      </w:pPr>
      <w:r w:rsidRPr="00DB00F8">
        <w:t>« </w:t>
      </w:r>
      <w:r w:rsidRPr="00DB00F8">
        <w:rPr>
          <w:rStyle w:val="CodeHTML"/>
          <w:rFonts w:asciiTheme="minorHAnsi" w:eastAsiaTheme="majorEastAsia" w:hAnsiTheme="minorHAnsi"/>
          <w:sz w:val="24"/>
          <w:szCs w:val="24"/>
        </w:rPr>
        <w:t>scp index.html votreprenomdm@adresse_ip_debian12:/home/votreprenomdm/ »</w:t>
      </w:r>
    </w:p>
    <w:p w14:paraId="7200110B" w14:textId="0CC57D29" w:rsidR="00DC642D" w:rsidRDefault="00DC642D" w:rsidP="00DC642D">
      <w:pPr>
        <w:spacing w:line="360" w:lineRule="auto"/>
      </w:pPr>
      <w:r>
        <w:t xml:space="preserve">4. </w:t>
      </w:r>
      <w:r w:rsidR="009931DE" w:rsidRPr="00DB00F8">
        <w:t xml:space="preserve">Relancez le script avec </w:t>
      </w:r>
      <w:r w:rsidR="009931DE" w:rsidRPr="00DC642D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./menu_à_finir.sh</w:t>
      </w:r>
      <w:r w:rsidR="009931DE" w:rsidRPr="00DB00F8">
        <w:t xml:space="preserve"> et choisissez l'option</w:t>
      </w:r>
      <w:r>
        <w:t xml:space="preserve"> : </w:t>
      </w:r>
      <w:r w:rsidR="009931DE" w:rsidRPr="00DB00F8">
        <w:t xml:space="preserve"> </w:t>
      </w:r>
    </w:p>
    <w:p w14:paraId="7122D95E" w14:textId="07A51FF1" w:rsidR="00E23645" w:rsidRPr="00DB00F8" w:rsidRDefault="00DC642D" w:rsidP="00DC642D">
      <w:pPr>
        <w:spacing w:line="360" w:lineRule="auto"/>
        <w:ind w:firstLine="708"/>
      </w:pPr>
      <w:r>
        <w:t>« </w:t>
      </w:r>
      <w:r w:rsidR="009931DE" w:rsidRPr="00DB00F8">
        <w:t>"</w:t>
      </w:r>
      <w:r w:rsidR="009931DE" w:rsidRPr="00DC642D">
        <w:rPr>
          <w:b/>
          <w:bCs/>
        </w:rPr>
        <w:t>7. Mise à jour du site</w:t>
      </w:r>
      <w:r w:rsidR="009931DE" w:rsidRPr="00DB00F8">
        <w:t>".</w:t>
      </w:r>
      <w:r>
        <w:t> »</w:t>
      </w:r>
    </w:p>
    <w:p w14:paraId="049A368B" w14:textId="77777777" w:rsidR="00965DD9" w:rsidRPr="00DB00F8" w:rsidRDefault="009931DE" w:rsidP="00DC642D">
      <w:pPr>
        <w:spacing w:line="360" w:lineRule="auto"/>
      </w:pPr>
      <w:r w:rsidRPr="00DB00F8">
        <w:t xml:space="preserve">5. Si vous obtenez un problème de droits, exécutez </w:t>
      </w:r>
    </w:p>
    <w:p w14:paraId="496C748D" w14:textId="77777777" w:rsidR="00BC0D78" w:rsidRDefault="00965DD9" w:rsidP="00DC642D">
      <w:pPr>
        <w:spacing w:line="360" w:lineRule="auto"/>
        <w:ind w:firstLine="708"/>
        <w:rPr>
          <w:rStyle w:val="CodeHTML"/>
          <w:rFonts w:asciiTheme="minorHAnsi" w:eastAsiaTheme="majorEastAsia" w:hAnsiTheme="minorHAnsi"/>
          <w:sz w:val="24"/>
          <w:szCs w:val="24"/>
        </w:rPr>
      </w:pPr>
      <w:r w:rsidRPr="00DB00F8">
        <w:t>« </w:t>
      </w:r>
      <w:r w:rsidR="009931DE" w:rsidRPr="00DB00F8">
        <w:rPr>
          <w:rStyle w:val="CodeHTML"/>
          <w:rFonts w:asciiTheme="minorHAnsi" w:eastAsiaTheme="majorEastAsia" w:hAnsiTheme="minorHAnsi"/>
          <w:sz w:val="24"/>
          <w:szCs w:val="24"/>
        </w:rPr>
        <w:t>sudo chown -R votreprenomdm:votreprenomdm /var/www/html</w:t>
      </w:r>
      <w:r w:rsidRPr="00DB00F8">
        <w:rPr>
          <w:rStyle w:val="CodeHTML"/>
          <w:rFonts w:asciiTheme="minorHAnsi" w:eastAsiaTheme="majorEastAsia" w:hAnsiTheme="minorHAnsi"/>
          <w:sz w:val="24"/>
          <w:szCs w:val="24"/>
        </w:rPr>
        <w:t>»</w:t>
      </w:r>
    </w:p>
    <w:p w14:paraId="4E5CD426" w14:textId="15BE87CD" w:rsidR="009931DE" w:rsidRPr="00BC0D78" w:rsidRDefault="009931DE" w:rsidP="00DC642D">
      <w:pPr>
        <w:spacing w:line="360" w:lineRule="auto"/>
        <w:rPr>
          <w:rFonts w:eastAsiaTheme="majorEastAsia" w:cs="Courier New"/>
        </w:rPr>
      </w:pPr>
      <w:r w:rsidRPr="00DB00F8">
        <w:t xml:space="preserve"> pour donner les droits à votre utilisateur sur le répertoire web.</w:t>
      </w:r>
    </w:p>
    <w:p w14:paraId="05B4D43E" w14:textId="1087159F" w:rsidR="00965DD9" w:rsidRPr="00DB00F8" w:rsidRDefault="00965DD9" w:rsidP="00DC642D">
      <w:pPr>
        <w:spacing w:line="360" w:lineRule="auto"/>
      </w:pPr>
      <w:r w:rsidRPr="00DB00F8">
        <w:t>6. Relancez l'option "</w:t>
      </w:r>
      <w:r w:rsidRPr="00DB00F8">
        <w:rPr>
          <w:b/>
          <w:bCs/>
        </w:rPr>
        <w:t>7. Mise à jour du site</w:t>
      </w:r>
      <w:r w:rsidRPr="00DB00F8">
        <w:t>" du script</w:t>
      </w:r>
    </w:p>
    <w:p w14:paraId="214BD172" w14:textId="132D4286" w:rsidR="00DB00F8" w:rsidRPr="00DB00F8" w:rsidRDefault="00DB00F8" w:rsidP="00DC642D">
      <w:pPr>
        <w:spacing w:line="360" w:lineRule="auto"/>
      </w:pPr>
      <w:r w:rsidRPr="00DB00F8">
        <w:t xml:space="preserve">7. Vérifiez que le site a été mis à jour en rafraîchissant </w:t>
      </w:r>
      <w:r w:rsidRPr="00DB00F8">
        <w:rPr>
          <w:rStyle w:val="CodeHTML"/>
          <w:rFonts w:asciiTheme="minorHAnsi" w:eastAsiaTheme="majorEastAsia" w:hAnsiTheme="minorHAnsi"/>
          <w:b/>
          <w:bCs/>
          <w:sz w:val="22"/>
          <w:szCs w:val="22"/>
        </w:rPr>
        <w:t>192.168.145.128</w:t>
      </w:r>
      <w:r w:rsidRPr="00DB00F8">
        <w:t>.</w:t>
      </w:r>
    </w:p>
    <w:p w14:paraId="6BA4B172" w14:textId="77777777" w:rsidR="00E23645" w:rsidRDefault="00E23645" w:rsidP="00DC642D">
      <w:pPr>
        <w:spacing w:line="276" w:lineRule="auto"/>
      </w:pPr>
    </w:p>
    <w:p w14:paraId="12CF2902" w14:textId="77777777" w:rsidR="00A64896" w:rsidRPr="00F62CC0" w:rsidRDefault="00A64896" w:rsidP="00DC642D">
      <w:pPr>
        <w:spacing w:line="276" w:lineRule="auto"/>
      </w:pPr>
    </w:p>
    <w:sectPr w:rsidR="00A64896" w:rsidRPr="00F62CC0" w:rsidSect="008B5E2C"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5D2AB" w14:textId="77777777" w:rsidR="005F52F1" w:rsidRDefault="005F52F1" w:rsidP="008B5E2C">
      <w:pPr>
        <w:spacing w:after="0" w:line="240" w:lineRule="auto"/>
      </w:pPr>
      <w:r>
        <w:separator/>
      </w:r>
    </w:p>
  </w:endnote>
  <w:endnote w:type="continuationSeparator" w:id="0">
    <w:p w14:paraId="691008D0" w14:textId="77777777" w:rsidR="005F52F1" w:rsidRDefault="005F52F1" w:rsidP="008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5344373"/>
      <w:docPartObj>
        <w:docPartGallery w:val="Page Numbers (Bottom of Page)"/>
        <w:docPartUnique/>
      </w:docPartObj>
    </w:sdtPr>
    <w:sdtEndPr/>
    <w:sdtContent>
      <w:p w14:paraId="6D48EA32" w14:textId="747BA3D5" w:rsidR="008B5E2C" w:rsidRDefault="008B5E2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525EF" w14:textId="77777777" w:rsidR="008B5E2C" w:rsidRDefault="008B5E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0FDD0" w14:textId="77777777" w:rsidR="005F52F1" w:rsidRDefault="005F52F1" w:rsidP="008B5E2C">
      <w:pPr>
        <w:spacing w:after="0" w:line="240" w:lineRule="auto"/>
      </w:pPr>
      <w:r>
        <w:separator/>
      </w:r>
    </w:p>
  </w:footnote>
  <w:footnote w:type="continuationSeparator" w:id="0">
    <w:p w14:paraId="1C762700" w14:textId="77777777" w:rsidR="005F52F1" w:rsidRDefault="005F52F1" w:rsidP="008B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4076"/>
    <w:multiLevelType w:val="hybridMultilevel"/>
    <w:tmpl w:val="20D63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4D88"/>
    <w:multiLevelType w:val="hybridMultilevel"/>
    <w:tmpl w:val="82F45E1C"/>
    <w:lvl w:ilvl="0" w:tplc="0106BD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F05"/>
    <w:multiLevelType w:val="hybridMultilevel"/>
    <w:tmpl w:val="2EA0FABA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1101"/>
    <w:multiLevelType w:val="hybridMultilevel"/>
    <w:tmpl w:val="C11027E8"/>
    <w:lvl w:ilvl="0" w:tplc="B9C43F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0D79"/>
    <w:multiLevelType w:val="multilevel"/>
    <w:tmpl w:val="107E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7112B"/>
    <w:multiLevelType w:val="hybridMultilevel"/>
    <w:tmpl w:val="7AA0C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31C2"/>
    <w:multiLevelType w:val="hybridMultilevel"/>
    <w:tmpl w:val="E0BAFDD0"/>
    <w:lvl w:ilvl="0" w:tplc="F7FADC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A3CE9"/>
    <w:multiLevelType w:val="hybridMultilevel"/>
    <w:tmpl w:val="12708E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6B84"/>
    <w:multiLevelType w:val="hybridMultilevel"/>
    <w:tmpl w:val="B03C69DA"/>
    <w:lvl w:ilvl="0" w:tplc="7D022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67CD5"/>
    <w:multiLevelType w:val="multilevel"/>
    <w:tmpl w:val="A74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1226B"/>
    <w:multiLevelType w:val="hybridMultilevel"/>
    <w:tmpl w:val="1EDC5A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44822"/>
    <w:multiLevelType w:val="hybridMultilevel"/>
    <w:tmpl w:val="326EF4F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B0AAA"/>
    <w:multiLevelType w:val="hybridMultilevel"/>
    <w:tmpl w:val="7D50C3C2"/>
    <w:lvl w:ilvl="0" w:tplc="B2281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D4471D"/>
    <w:multiLevelType w:val="hybridMultilevel"/>
    <w:tmpl w:val="F2CC38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12F6F"/>
    <w:multiLevelType w:val="hybridMultilevel"/>
    <w:tmpl w:val="2A30DF96"/>
    <w:lvl w:ilvl="0" w:tplc="0EF8C0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3540E"/>
    <w:multiLevelType w:val="hybridMultilevel"/>
    <w:tmpl w:val="20108AA8"/>
    <w:lvl w:ilvl="0" w:tplc="441EB8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46749"/>
    <w:multiLevelType w:val="hybridMultilevel"/>
    <w:tmpl w:val="0276B2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959FB"/>
    <w:multiLevelType w:val="hybridMultilevel"/>
    <w:tmpl w:val="84008CC8"/>
    <w:lvl w:ilvl="0" w:tplc="94C6DB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A2B8F"/>
    <w:multiLevelType w:val="hybridMultilevel"/>
    <w:tmpl w:val="84008CC8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84299"/>
    <w:multiLevelType w:val="hybridMultilevel"/>
    <w:tmpl w:val="3F4485D8"/>
    <w:lvl w:ilvl="0" w:tplc="6728F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DCA7E18"/>
    <w:multiLevelType w:val="multilevel"/>
    <w:tmpl w:val="822A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034863">
    <w:abstractNumId w:val="0"/>
  </w:num>
  <w:num w:numId="2" w16cid:durableId="2115781671">
    <w:abstractNumId w:val="20"/>
  </w:num>
  <w:num w:numId="3" w16cid:durableId="112601744">
    <w:abstractNumId w:val="14"/>
  </w:num>
  <w:num w:numId="4" w16cid:durableId="2007203692">
    <w:abstractNumId w:val="15"/>
  </w:num>
  <w:num w:numId="5" w16cid:durableId="1106001749">
    <w:abstractNumId w:val="3"/>
  </w:num>
  <w:num w:numId="6" w16cid:durableId="34089426">
    <w:abstractNumId w:val="7"/>
  </w:num>
  <w:num w:numId="7" w16cid:durableId="67267207">
    <w:abstractNumId w:val="11"/>
  </w:num>
  <w:num w:numId="8" w16cid:durableId="221255685">
    <w:abstractNumId w:val="19"/>
  </w:num>
  <w:num w:numId="9" w16cid:durableId="906451954">
    <w:abstractNumId w:val="4"/>
  </w:num>
  <w:num w:numId="10" w16cid:durableId="696783451">
    <w:abstractNumId w:val="12"/>
  </w:num>
  <w:num w:numId="11" w16cid:durableId="1280450471">
    <w:abstractNumId w:val="10"/>
  </w:num>
  <w:num w:numId="12" w16cid:durableId="1627658049">
    <w:abstractNumId w:val="17"/>
  </w:num>
  <w:num w:numId="13" w16cid:durableId="1307392083">
    <w:abstractNumId w:val="9"/>
  </w:num>
  <w:num w:numId="14" w16cid:durableId="1676032313">
    <w:abstractNumId w:val="16"/>
  </w:num>
  <w:num w:numId="15" w16cid:durableId="223105856">
    <w:abstractNumId w:val="1"/>
  </w:num>
  <w:num w:numId="16" w16cid:durableId="302933834">
    <w:abstractNumId w:val="8"/>
  </w:num>
  <w:num w:numId="17" w16cid:durableId="1913347895">
    <w:abstractNumId w:val="13"/>
  </w:num>
  <w:num w:numId="18" w16cid:durableId="1136950691">
    <w:abstractNumId w:val="2"/>
  </w:num>
  <w:num w:numId="19" w16cid:durableId="535391235">
    <w:abstractNumId w:val="6"/>
  </w:num>
  <w:num w:numId="20" w16cid:durableId="710887396">
    <w:abstractNumId w:val="5"/>
  </w:num>
  <w:num w:numId="21" w16cid:durableId="13584328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AF"/>
    <w:rsid w:val="00004F9D"/>
    <w:rsid w:val="00044B79"/>
    <w:rsid w:val="000813F1"/>
    <w:rsid w:val="000A2573"/>
    <w:rsid w:val="000C04B5"/>
    <w:rsid w:val="000C1BE5"/>
    <w:rsid w:val="000E3655"/>
    <w:rsid w:val="000F5571"/>
    <w:rsid w:val="00106F51"/>
    <w:rsid w:val="00115AB3"/>
    <w:rsid w:val="00136668"/>
    <w:rsid w:val="00150ADC"/>
    <w:rsid w:val="00157F3D"/>
    <w:rsid w:val="001A153F"/>
    <w:rsid w:val="001B63B6"/>
    <w:rsid w:val="001C0848"/>
    <w:rsid w:val="001F73F3"/>
    <w:rsid w:val="00204F98"/>
    <w:rsid w:val="002152C6"/>
    <w:rsid w:val="00215EBB"/>
    <w:rsid w:val="0021650B"/>
    <w:rsid w:val="002201C0"/>
    <w:rsid w:val="00261B79"/>
    <w:rsid w:val="00281A6D"/>
    <w:rsid w:val="002A0B2D"/>
    <w:rsid w:val="0030443C"/>
    <w:rsid w:val="003101D2"/>
    <w:rsid w:val="00312F5A"/>
    <w:rsid w:val="003213AD"/>
    <w:rsid w:val="00331309"/>
    <w:rsid w:val="00346589"/>
    <w:rsid w:val="00356C63"/>
    <w:rsid w:val="00380B22"/>
    <w:rsid w:val="00382E3C"/>
    <w:rsid w:val="003B6538"/>
    <w:rsid w:val="003D2FF2"/>
    <w:rsid w:val="003F3577"/>
    <w:rsid w:val="00407457"/>
    <w:rsid w:val="00420E9D"/>
    <w:rsid w:val="004438DB"/>
    <w:rsid w:val="00480A43"/>
    <w:rsid w:val="004821B5"/>
    <w:rsid w:val="00494146"/>
    <w:rsid w:val="004A1E15"/>
    <w:rsid w:val="004A298B"/>
    <w:rsid w:val="004C35B3"/>
    <w:rsid w:val="004D11AE"/>
    <w:rsid w:val="0050050D"/>
    <w:rsid w:val="00527BEF"/>
    <w:rsid w:val="00550370"/>
    <w:rsid w:val="005671F4"/>
    <w:rsid w:val="005748B4"/>
    <w:rsid w:val="00590B5D"/>
    <w:rsid w:val="005F52F1"/>
    <w:rsid w:val="00627DEB"/>
    <w:rsid w:val="00653F0B"/>
    <w:rsid w:val="006557EF"/>
    <w:rsid w:val="00672D0C"/>
    <w:rsid w:val="00680E5D"/>
    <w:rsid w:val="00690775"/>
    <w:rsid w:val="006E12BF"/>
    <w:rsid w:val="006E7D3B"/>
    <w:rsid w:val="00745F4E"/>
    <w:rsid w:val="0074711B"/>
    <w:rsid w:val="00760CD8"/>
    <w:rsid w:val="007823BD"/>
    <w:rsid w:val="007C50D6"/>
    <w:rsid w:val="007D67CC"/>
    <w:rsid w:val="007E0783"/>
    <w:rsid w:val="007F4977"/>
    <w:rsid w:val="0083571F"/>
    <w:rsid w:val="00844DE5"/>
    <w:rsid w:val="00855A32"/>
    <w:rsid w:val="008762AF"/>
    <w:rsid w:val="008B417D"/>
    <w:rsid w:val="008B56C9"/>
    <w:rsid w:val="008B5E2C"/>
    <w:rsid w:val="008C6978"/>
    <w:rsid w:val="008E41BE"/>
    <w:rsid w:val="008F2D34"/>
    <w:rsid w:val="008F7919"/>
    <w:rsid w:val="009161B6"/>
    <w:rsid w:val="009200BD"/>
    <w:rsid w:val="00925EA1"/>
    <w:rsid w:val="009317A2"/>
    <w:rsid w:val="00965DD9"/>
    <w:rsid w:val="009721F1"/>
    <w:rsid w:val="00980297"/>
    <w:rsid w:val="009931DE"/>
    <w:rsid w:val="009A2511"/>
    <w:rsid w:val="009B07C9"/>
    <w:rsid w:val="009B764D"/>
    <w:rsid w:val="009C481D"/>
    <w:rsid w:val="009E35ED"/>
    <w:rsid w:val="00A143AC"/>
    <w:rsid w:val="00A21575"/>
    <w:rsid w:val="00A232FE"/>
    <w:rsid w:val="00A27A5E"/>
    <w:rsid w:val="00A64896"/>
    <w:rsid w:val="00A778E6"/>
    <w:rsid w:val="00AB578D"/>
    <w:rsid w:val="00AD0954"/>
    <w:rsid w:val="00AD6B7D"/>
    <w:rsid w:val="00AF6B17"/>
    <w:rsid w:val="00B2340B"/>
    <w:rsid w:val="00B27244"/>
    <w:rsid w:val="00B304A5"/>
    <w:rsid w:val="00B40DCD"/>
    <w:rsid w:val="00B411F5"/>
    <w:rsid w:val="00B53F46"/>
    <w:rsid w:val="00B7766E"/>
    <w:rsid w:val="00B83CF0"/>
    <w:rsid w:val="00B84503"/>
    <w:rsid w:val="00B90E7D"/>
    <w:rsid w:val="00BA2A87"/>
    <w:rsid w:val="00BA7133"/>
    <w:rsid w:val="00BB773E"/>
    <w:rsid w:val="00BC0D78"/>
    <w:rsid w:val="00BC38AA"/>
    <w:rsid w:val="00BD230C"/>
    <w:rsid w:val="00BF35E1"/>
    <w:rsid w:val="00BF7810"/>
    <w:rsid w:val="00C50131"/>
    <w:rsid w:val="00C90DF8"/>
    <w:rsid w:val="00C975A5"/>
    <w:rsid w:val="00CC4F79"/>
    <w:rsid w:val="00CE0923"/>
    <w:rsid w:val="00D10FCB"/>
    <w:rsid w:val="00D11812"/>
    <w:rsid w:val="00D136F5"/>
    <w:rsid w:val="00D82C1B"/>
    <w:rsid w:val="00D83C2A"/>
    <w:rsid w:val="00D95257"/>
    <w:rsid w:val="00DA0C42"/>
    <w:rsid w:val="00DB00F8"/>
    <w:rsid w:val="00DB1923"/>
    <w:rsid w:val="00DB75A6"/>
    <w:rsid w:val="00DC642D"/>
    <w:rsid w:val="00DF493E"/>
    <w:rsid w:val="00E14D8A"/>
    <w:rsid w:val="00E155AD"/>
    <w:rsid w:val="00E23645"/>
    <w:rsid w:val="00E302B7"/>
    <w:rsid w:val="00E67B04"/>
    <w:rsid w:val="00E86405"/>
    <w:rsid w:val="00E91063"/>
    <w:rsid w:val="00EB3693"/>
    <w:rsid w:val="00EC0248"/>
    <w:rsid w:val="00EC6041"/>
    <w:rsid w:val="00ED5199"/>
    <w:rsid w:val="00F059F2"/>
    <w:rsid w:val="00F12A13"/>
    <w:rsid w:val="00F13059"/>
    <w:rsid w:val="00F30029"/>
    <w:rsid w:val="00F31673"/>
    <w:rsid w:val="00F5163A"/>
    <w:rsid w:val="00F62CC0"/>
    <w:rsid w:val="00FB0435"/>
    <w:rsid w:val="00F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82F680"/>
  <w15:chartTrackingRefBased/>
  <w15:docId w15:val="{F4166FC9-B12C-4D6F-8DFB-2E91C76A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62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62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62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62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62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62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62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62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62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62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762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62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62A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62A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62A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62A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62A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62A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62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6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62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62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62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62A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62A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62A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62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62A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62AF"/>
    <w:rPr>
      <w:b/>
      <w:bCs/>
      <w:smallCaps/>
      <w:color w:val="0F4761" w:themeColor="accent1" w:themeShade="BF"/>
      <w:spacing w:val="5"/>
    </w:rPr>
  </w:style>
  <w:style w:type="character" w:styleId="CodeHTML">
    <w:name w:val="HTML Code"/>
    <w:basedOn w:val="Policepardfaut"/>
    <w:uiPriority w:val="99"/>
    <w:semiHidden/>
    <w:unhideWhenUsed/>
    <w:rsid w:val="00157F3D"/>
    <w:rPr>
      <w:rFonts w:ascii="Courier New" w:eastAsia="Times New Roman" w:hAnsi="Courier New" w:cs="Courier New"/>
      <w:sz w:val="20"/>
      <w:szCs w:val="20"/>
    </w:rPr>
  </w:style>
  <w:style w:type="paragraph" w:customStyle="1" w:styleId="whitespace-pre-wrap">
    <w:name w:val="whitespace-pre-wrap"/>
    <w:basedOn w:val="Normal"/>
    <w:rsid w:val="000F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whitespace-normal">
    <w:name w:val="whitespace-normal"/>
    <w:basedOn w:val="Normal"/>
    <w:rsid w:val="000F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8B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5E2C"/>
  </w:style>
  <w:style w:type="paragraph" w:styleId="Pieddepage">
    <w:name w:val="footer"/>
    <w:basedOn w:val="Normal"/>
    <w:link w:val="PieddepageCar"/>
    <w:uiPriority w:val="99"/>
    <w:unhideWhenUsed/>
    <w:rsid w:val="008B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5E2C"/>
  </w:style>
  <w:style w:type="character" w:customStyle="1" w:styleId="token">
    <w:name w:val="token"/>
    <w:basedOn w:val="Policepardfaut"/>
    <w:rsid w:val="00EC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905E0F-A870-4E53-B9E4-1AB7C66CDAFD}">
  <we:reference id="wa200001841" version="1.0.0.0" store="fr-FR" storeType="OMEX"/>
  <we:alternateReferences>
    <we:reference id="WA200001841" version="1.0.0.0" store="WA2000018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F8EA-8F44-4D9C-94F6-DD94D9D0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626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Ly</dc:creator>
  <cp:keywords/>
  <dc:description/>
  <cp:lastModifiedBy>kA Ly</cp:lastModifiedBy>
  <cp:revision>2</cp:revision>
  <dcterms:created xsi:type="dcterms:W3CDTF">2024-05-12T18:35:00Z</dcterms:created>
  <dcterms:modified xsi:type="dcterms:W3CDTF">2024-05-12T18:35:00Z</dcterms:modified>
</cp:coreProperties>
</file>